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5B0F9909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964CD0">
        <w:rPr>
          <w:rFonts w:ascii="PT Astra Serif" w:hAnsi="PT Astra Serif"/>
          <w:sz w:val="28"/>
          <w:szCs w:val="28"/>
        </w:rPr>
        <w:t>2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0" w:name="_Toc69679021" w:displacedByCustomXml="next"/>
    <w:bookmarkStart w:id="1" w:name="_Toc69677069" w:displacedByCustomXml="next"/>
    <w:bookmarkStart w:id="2" w:name="_Toc69520270" w:displacedByCustomXml="next"/>
    <w:bookmarkStart w:id="3" w:name="_Toc67990175" w:displacedByCustomXml="next"/>
    <w:bookmarkStart w:id="4" w:name="_Toc67909086" w:displacedByCustomXml="next"/>
    <w:bookmarkStart w:id="5" w:name="_Toc67906337" w:displacedByCustomXml="next"/>
    <w:bookmarkStart w:id="6" w:name="_Toc59034521" w:displacedByCustomXml="next"/>
    <w:bookmarkStart w:id="7" w:name="_Toc59034504" w:displacedByCustomXml="next"/>
    <w:bookmarkStart w:id="8" w:name="_Toc59031896" w:displacedByCustomXml="next"/>
    <w:bookmarkStart w:id="9" w:name="_Toc67948638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1155E576" w14:textId="67E76E22" w:rsidR="005308C5" w:rsidRPr="005308C5" w:rsidRDefault="00486089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r w:rsidRPr="005308C5">
            <w:rPr>
              <w:rFonts w:cs="Times New Roman"/>
              <w:b w:val="0"/>
              <w:bCs/>
            </w:rPr>
            <w:fldChar w:fldCharType="begin"/>
          </w:r>
          <w:r w:rsidRPr="005308C5">
            <w:rPr>
              <w:rFonts w:cs="Times New Roman"/>
              <w:b w:val="0"/>
              <w:bCs/>
            </w:rPr>
            <w:instrText xml:space="preserve"> TOC \o "1-3" \h \z \u </w:instrText>
          </w:r>
          <w:r w:rsidRPr="005308C5">
            <w:rPr>
              <w:rFonts w:cs="Times New Roman"/>
              <w:b w:val="0"/>
              <w:bCs/>
            </w:rPr>
            <w:fldChar w:fldCharType="separate"/>
          </w:r>
          <w:hyperlink w:anchor="_Toc69679022" w:history="1">
            <w:r w:rsidR="005308C5" w:rsidRPr="005308C5">
              <w:rPr>
                <w:rStyle w:val="aa"/>
                <w:b w:val="0"/>
              </w:rPr>
              <w:t>ИСТОРИЯ ИЗМЕНЕНИЙ</w:t>
            </w:r>
            <w:r w:rsidR="005308C5" w:rsidRPr="005308C5">
              <w:rPr>
                <w:b w:val="0"/>
                <w:webHidden/>
              </w:rPr>
              <w:tab/>
            </w:r>
            <w:r w:rsidR="005308C5" w:rsidRPr="005308C5">
              <w:rPr>
                <w:b w:val="0"/>
                <w:webHidden/>
              </w:rPr>
              <w:fldChar w:fldCharType="begin"/>
            </w:r>
            <w:r w:rsidR="005308C5" w:rsidRPr="005308C5">
              <w:rPr>
                <w:b w:val="0"/>
                <w:webHidden/>
              </w:rPr>
              <w:instrText xml:space="preserve"> PAGEREF _Toc69679022 \h </w:instrText>
            </w:r>
            <w:r w:rsidR="005308C5" w:rsidRPr="005308C5">
              <w:rPr>
                <w:b w:val="0"/>
                <w:webHidden/>
              </w:rPr>
            </w:r>
            <w:r w:rsidR="005308C5" w:rsidRPr="005308C5">
              <w:rPr>
                <w:b w:val="0"/>
                <w:webHidden/>
              </w:rPr>
              <w:fldChar w:fldCharType="separate"/>
            </w:r>
            <w:r w:rsidR="005308C5">
              <w:rPr>
                <w:b w:val="0"/>
                <w:webHidden/>
              </w:rPr>
              <w:t>5</w:t>
            </w:r>
            <w:r w:rsidR="005308C5" w:rsidRPr="005308C5">
              <w:rPr>
                <w:b w:val="0"/>
                <w:webHidden/>
              </w:rPr>
              <w:fldChar w:fldCharType="end"/>
            </w:r>
          </w:hyperlink>
        </w:p>
        <w:p w14:paraId="27509D63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23" w:history="1">
            <w:r w:rsidRPr="005308C5">
              <w:rPr>
                <w:rStyle w:val="aa"/>
                <w:b w:val="0"/>
              </w:rPr>
              <w:t>1.</w:t>
            </w:r>
            <w:r w:rsidRPr="005308C5">
              <w:rPr>
                <w:rFonts w:eastAsiaTheme="minorEastAsia"/>
                <w:b w:val="0"/>
                <w:lang w:eastAsia="ru-RU"/>
              </w:rPr>
              <w:tab/>
            </w:r>
            <w:r w:rsidRPr="005308C5">
              <w:rPr>
                <w:rStyle w:val="aa"/>
                <w:b w:val="0"/>
              </w:rPr>
              <w:t>ОБЩИЕ СВЕДЕНИЯ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23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5AB2974F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2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писание целевых операций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2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A252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2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данных, используемые в формате обмена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2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6D77D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26" w:history="1">
            <w:r w:rsidRPr="005308C5">
              <w:rPr>
                <w:rStyle w:val="aa"/>
                <w:b w:val="0"/>
              </w:rPr>
              <w:t>2.</w:t>
            </w:r>
            <w:r w:rsidRPr="005308C5">
              <w:rPr>
                <w:rFonts w:eastAsiaTheme="minorEastAsia"/>
                <w:b w:val="0"/>
                <w:lang w:eastAsia="ru-RU"/>
              </w:rPr>
              <w:tab/>
            </w:r>
            <w:r w:rsidRPr="005308C5">
              <w:rPr>
                <w:rStyle w:val="aa"/>
                <w:b w:val="0"/>
              </w:rPr>
              <w:t>ОПИСАНИЕ ТИПОВ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26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7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7395BCFC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2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объектов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2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002F0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2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Respons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2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808A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2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spons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2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EF51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quest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F7AD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1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4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1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8E6C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2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5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Element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2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B89F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3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6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3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A17A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7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Condition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18683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8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Description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2041D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9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4B30A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0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4CB1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Component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F5C6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3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3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06DBF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3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Priority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EF070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1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4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xecutor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1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AA711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2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5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WorkingGroup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2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821B9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3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6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bjectRef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3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29B4A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7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Item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C1AA2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8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8DE6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9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List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E6A40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0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itiator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EEDD8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ServiceInformation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5414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4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User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4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17097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3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munication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904EF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1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4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1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F0185" w14:textId="77777777" w:rsidR="005308C5" w:rsidRPr="005308C5" w:rsidRDefault="005308C5" w:rsidP="005308C5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2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5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cident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2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A03BC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3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значений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3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E3AE1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C60A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UID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7B06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3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B65BA" w14:textId="77777777" w:rsidR="005308C5" w:rsidRPr="005308C5" w:rsidRDefault="005308C5" w:rsidP="005308C5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4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parisonTypeType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486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58" w:history="1">
            <w:r w:rsidRPr="005308C5">
              <w:rPr>
                <w:rStyle w:val="aa"/>
                <w:b w:val="0"/>
                <w:caps/>
              </w:rPr>
              <w:t>3.</w:t>
            </w:r>
            <w:r w:rsidRPr="005308C5">
              <w:rPr>
                <w:rFonts w:eastAsiaTheme="minorEastAsia"/>
                <w:b w:val="0"/>
                <w:lang w:eastAsia="ru-RU"/>
              </w:rPr>
              <w:tab/>
            </w:r>
            <w:r w:rsidRPr="005308C5">
              <w:rPr>
                <w:rStyle w:val="aa"/>
                <w:b w:val="0"/>
                <w:caps/>
              </w:rPr>
              <w:t>Возможные Сообщения об ошибках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58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7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2E751E5C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5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общения платформы, не обработанные программно.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5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A758E" w14:textId="77777777" w:rsidR="005308C5" w:rsidRPr="005308C5" w:rsidRDefault="005308C5" w:rsidP="005308C5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</w:t>
            </w:r>
            <w:r w:rsidRPr="005308C5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бщения сервиса, обработанные программно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CA306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61" w:history="1">
            <w:r w:rsidRPr="005308C5">
              <w:rPr>
                <w:rStyle w:val="aa"/>
                <w:b w:val="0"/>
              </w:rPr>
              <w:t>ПРИЛОЖЕНИЕ 1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61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9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3DA7003C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62" w:history="1">
            <w:r w:rsidRPr="005308C5">
              <w:rPr>
                <w:rStyle w:val="aa"/>
                <w:b w:val="0"/>
              </w:rPr>
              <w:t>ПРИЛОЖЕНИЕ</w:t>
            </w:r>
            <w:r w:rsidRPr="005308C5">
              <w:rPr>
                <w:rStyle w:val="aa"/>
                <w:b w:val="0"/>
                <w:lang w:val="en-US"/>
              </w:rPr>
              <w:t xml:space="preserve"> 2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62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4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4AC0DC95" w14:textId="77777777" w:rsidR="005308C5" w:rsidRPr="005308C5" w:rsidRDefault="005308C5" w:rsidP="005308C5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69679063" w:history="1">
            <w:r w:rsidRPr="005308C5">
              <w:rPr>
                <w:rStyle w:val="aa"/>
                <w:b w:val="0"/>
              </w:rPr>
              <w:t>ПРИЛОЖЕ</w:t>
            </w:r>
            <w:r w:rsidRPr="005308C5">
              <w:rPr>
                <w:rStyle w:val="aa"/>
                <w:b w:val="0"/>
              </w:rPr>
              <w:t>Н</w:t>
            </w:r>
            <w:r w:rsidRPr="005308C5">
              <w:rPr>
                <w:rStyle w:val="aa"/>
                <w:b w:val="0"/>
              </w:rPr>
              <w:t>ИЕ 3</w:t>
            </w:r>
            <w:r w:rsidRPr="005308C5">
              <w:rPr>
                <w:b w:val="0"/>
                <w:webHidden/>
              </w:rPr>
              <w:tab/>
            </w:r>
            <w:r w:rsidRPr="005308C5">
              <w:rPr>
                <w:b w:val="0"/>
                <w:webHidden/>
              </w:rPr>
              <w:fldChar w:fldCharType="begin"/>
            </w:r>
            <w:r w:rsidRPr="005308C5">
              <w:rPr>
                <w:b w:val="0"/>
                <w:webHidden/>
              </w:rPr>
              <w:instrText xml:space="preserve"> PAGEREF _Toc69679063 \h </w:instrText>
            </w:r>
            <w:r w:rsidRPr="005308C5">
              <w:rPr>
                <w:b w:val="0"/>
                <w:webHidden/>
              </w:rPr>
            </w:r>
            <w:r w:rsidRPr="005308C5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3</w:t>
            </w:r>
            <w:r w:rsidRPr="005308C5">
              <w:rPr>
                <w:b w:val="0"/>
                <w:webHidden/>
              </w:rPr>
              <w:fldChar w:fldCharType="end"/>
            </w:r>
          </w:hyperlink>
        </w:p>
        <w:p w14:paraId="63DB1159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3.1. Получение текущей версии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API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 (GetAPIVersion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7FA3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 Получение списка оперций сервиса доступных участнику взаимодействия (AvailableОperation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E772B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E7621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5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68ABB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5. Получение списка приоритетов (GetPrioritie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115C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6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6. Добавление новой задачи (наряда) (CreateTask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6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D6B4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7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змене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Task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4A0E4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1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8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дале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DeleteTask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1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1B13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2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9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писк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ов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GetTask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2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49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9659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3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0. Получение текущего статуса (состояния) задачи (GetTaskStatu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3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5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8A448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1. Получение истории изменения статусов (состояний) по задаче (Get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Task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5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330B9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2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становк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ового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татус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SetTaskStatu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12FDB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3. Добавление (присоединение) файла к объекту (AddFile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A7C5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4. Получение списка файлов, присоединенных к объекту (GetFileList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07C9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5. Получение данных файла (GetFile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16DFC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7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6. Удаление файла присоединенного к объекту (DeleteFile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7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59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5065C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7. Добавление сообщения в общение по объекту (AddCommunicationMessage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0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1B889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1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8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щения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ъекту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GetCommunication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1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0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133B0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2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2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8D18F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3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0. Удаление инцидента (обращения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DeleteIncident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3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C4713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4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1. Получение списка инцидентов (обращений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4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3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F5B80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5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2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новле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Incident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5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0ECB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6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3.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здание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CreateIncident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6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28505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7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4. Получение состояний (статусов) для инцидентов (обращений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es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7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5F3A6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8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5. Получение истории состояний (статусов) для инцидентов (обращений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History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8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0F130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89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6. Получение текущего состояния (статуса) инцидента (обращения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89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175A8" w14:textId="77777777" w:rsidR="005308C5" w:rsidRPr="005308C5" w:rsidRDefault="005308C5" w:rsidP="005308C5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69679090" w:history="1"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7. Установка нового состояния (статуса) инцидента (обращения) (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etIncidentStatus</w:t>
            </w:r>
            <w:r w:rsidRPr="005308C5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69679090 \h </w:instrTex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>68</w:t>
            </w:r>
            <w:r w:rsidRPr="005308C5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12B8" w14:textId="77777777" w:rsidR="00486089" w:rsidRPr="00C979DD" w:rsidRDefault="00486089" w:rsidP="005308C5">
          <w:pPr>
            <w:rPr>
              <w:rFonts w:cs="Times New Roman"/>
              <w:sz w:val="28"/>
              <w:szCs w:val="28"/>
            </w:rPr>
          </w:pPr>
          <w:r w:rsidRPr="005308C5"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</w:p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0" w:name="_Toc33335881"/>
      <w:bookmarkStart w:id="11" w:name="_Toc88453149"/>
      <w:bookmarkStart w:id="12" w:name="_Toc89770741"/>
      <w:bookmarkStart w:id="13" w:name="_Toc177034197"/>
      <w:bookmarkStart w:id="14" w:name="_Toc177034350"/>
      <w:bookmarkStart w:id="15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0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1"/>
      <w:bookmarkEnd w:id="12"/>
      <w:bookmarkEnd w:id="13"/>
      <w:bookmarkEnd w:id="14"/>
      <w:bookmarkEnd w:id="15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16" w:name="_Toc385610555"/>
      <w:bookmarkStart w:id="17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16"/>
      <w:bookmarkEnd w:id="1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18" w:name="_Toc385610556"/>
      <w:bookmarkStart w:id="19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18"/>
      <w:bookmarkEnd w:id="1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0" w:name="_Toc59034505"/>
      <w:bookmarkStart w:id="21" w:name="_Toc69679022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1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P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2" w:name="_Toc6967902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0"/>
      <w:bookmarkEnd w:id="22"/>
    </w:p>
    <w:p w14:paraId="709289AC" w14:textId="77777777" w:rsidR="0035155D" w:rsidRDefault="0035155D" w:rsidP="0035155D">
      <w:pPr>
        <w:rPr>
          <w:lang w:val="en-US"/>
        </w:rPr>
      </w:pPr>
    </w:p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3" w:name="_Toc69679024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23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77777777" w:rsidR="00A762C0" w:rsidRPr="0036094A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AvailableО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</w:tbl>
    <w:p w14:paraId="41363A06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4" w:name="_Toc69679025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24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lastRenderedPageBreak/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>Объект данного типа используется для передачи 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209ADD64" w14:textId="77777777" w:rsidTr="00D53EE5">
        <w:tc>
          <w:tcPr>
            <w:tcW w:w="3513" w:type="dxa"/>
          </w:tcPr>
          <w:p w14:paraId="03893414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6405" w:type="dxa"/>
          </w:tcPr>
          <w:p w14:paraId="419F8AC1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lastRenderedPageBreak/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5" w:name="_Toc59034506"/>
      <w:bookmarkStart w:id="26" w:name="_Toc69679026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25"/>
      <w:bookmarkEnd w:id="26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7" w:name="_Toc69679027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27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8" w:name="_Toc69679028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28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9" w:name="_Toc69679029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29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AvailableО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</w:tbl>
    <w:p w14:paraId="77F95949" w14:textId="77777777" w:rsidR="00927AE2" w:rsidRDefault="00927AE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0" w:name="_Toc69679030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0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ServiceInformationType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1" w:name="_Toc69679031"/>
      <w:r w:rsidRPr="003B5162">
        <w:rPr>
          <w:rFonts w:ascii="PT Astra Serif" w:hAnsi="PT Astra Serif"/>
          <w:b/>
          <w:color w:val="auto"/>
          <w:sz w:val="28"/>
          <w:szCs w:val="28"/>
        </w:rPr>
        <w:t>FilterType</w:t>
      </w:r>
      <w:bookmarkEnd w:id="31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510B2CA9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2" w:name="_Toc69679032"/>
      <w:r w:rsidRPr="003B5162">
        <w:rPr>
          <w:rFonts w:ascii="PT Astra Serif" w:hAnsi="PT Astra Serif"/>
          <w:b/>
          <w:color w:val="auto"/>
          <w:sz w:val="28"/>
          <w:szCs w:val="28"/>
        </w:rPr>
        <w:t>FilterElementType</w:t>
      </w:r>
      <w:bookmarkEnd w:id="32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3" w:name="_Toc69679033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33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4" w:name="_Toc69679034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34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69679035"/>
      <w:r w:rsidRPr="00830131">
        <w:rPr>
          <w:rFonts w:ascii="PT Astra Serif" w:hAnsi="PT Astra Serif"/>
          <w:b/>
          <w:color w:val="auto"/>
          <w:sz w:val="28"/>
          <w:szCs w:val="28"/>
        </w:rPr>
        <w:t>OperationDescriptionType</w:t>
      </w:r>
      <w:bookmarkEnd w:id="35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lastRenderedPageBreak/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1BBC2C65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FFE6B3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4229D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69679036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36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336B1EA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69679037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37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69679038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38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69679039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39"/>
    </w:p>
    <w:p w14:paraId="640A251E" w14:textId="77777777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69679040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0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411F32DB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EEC0DE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69679041"/>
      <w:r w:rsidRPr="00650F01">
        <w:rPr>
          <w:rFonts w:ascii="PT Astra Serif" w:hAnsi="PT Astra Serif"/>
          <w:b/>
          <w:color w:val="auto"/>
          <w:sz w:val="28"/>
          <w:szCs w:val="28"/>
        </w:rPr>
        <w:t>ExecutorType</w:t>
      </w:r>
      <w:bookmarkEnd w:id="41"/>
    </w:p>
    <w:p w14:paraId="3669DF2A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69679042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2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69679043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43"/>
    </w:p>
    <w:p w14:paraId="079B13D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69679044"/>
      <w:r w:rsidRPr="00650F01">
        <w:rPr>
          <w:rFonts w:ascii="PT Astra Serif" w:hAnsi="PT Astra Serif"/>
          <w:b/>
          <w:color w:val="auto"/>
          <w:sz w:val="28"/>
          <w:szCs w:val="28"/>
        </w:rPr>
        <w:t>StatusHistoryItemType</w:t>
      </w:r>
      <w:bookmarkEnd w:id="44"/>
    </w:p>
    <w:p w14:paraId="083349EC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69679045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45"/>
    </w:p>
    <w:p w14:paraId="35C3BAF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378467A8" w:rsidR="00D72070" w:rsidRPr="006C09E3" w:rsidRDefault="00D7207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3EB1FA69" w14:textId="7C9F4EB6" w:rsidR="00D72070" w:rsidRPr="006C09E3" w:rsidRDefault="00D7207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69679046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46"/>
    </w:p>
    <w:p w14:paraId="77D76F16" w14:textId="77777777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lastRenderedPageBreak/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69679047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47"/>
    </w:p>
    <w:p w14:paraId="4A3C4EEA" w14:textId="77777777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6.</w:t>
      </w:r>
    </w:p>
    <w:p w14:paraId="71D87DBE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</w:tbl>
    <w:p w14:paraId="7A0B1BFA" w14:textId="77777777" w:rsidR="00347D48" w:rsidRPr="003B5162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69679048"/>
      <w:r w:rsidRPr="00347D48">
        <w:rPr>
          <w:rFonts w:ascii="PT Astra Serif" w:hAnsi="PT Astra Serif"/>
          <w:b/>
          <w:color w:val="auto"/>
          <w:sz w:val="28"/>
          <w:szCs w:val="28"/>
        </w:rPr>
        <w:t>TaskServiceInformationType</w:t>
      </w:r>
      <w:bookmarkEnd w:id="48"/>
    </w:p>
    <w:p w14:paraId="2469694A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69679049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t>UserType</w:t>
      </w:r>
      <w:bookmarkEnd w:id="49"/>
    </w:p>
    <w:p w14:paraId="4B2D9C17" w14:textId="2502748D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69679050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0"/>
    </w:p>
    <w:p w14:paraId="4E32DA95" w14:textId="44A0F45B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8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69679051"/>
      <w:r w:rsidRPr="00D97610">
        <w:rPr>
          <w:rFonts w:ascii="PT Astra Serif" w:hAnsi="PT Astra Serif"/>
          <w:b/>
          <w:color w:val="auto"/>
          <w:sz w:val="28"/>
          <w:szCs w:val="28"/>
        </w:rPr>
        <w:t>MessageType</w:t>
      </w:r>
      <w:bookmarkEnd w:id="51"/>
    </w:p>
    <w:p w14:paraId="5FF52E92" w14:textId="21AE8FFF" w:rsidR="00D97610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Таблица 2.19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7777777" w:rsidR="006A1291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77777777" w:rsidR="006A1291" w:rsidRPr="0036094A" w:rsidRDefault="006A1291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69679052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2"/>
    </w:p>
    <w:p w14:paraId="689D84B6" w14:textId="59DDB11E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0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3D90877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59BF3075" w14:textId="77777777" w:rsidR="00D72070" w:rsidRDefault="00D72070" w:rsidP="003F047F">
      <w:pPr>
        <w:jc w:val="both"/>
        <w:rPr>
          <w:rFonts w:ascii="PT Astra Serif" w:hAnsi="PT Astra Serif"/>
          <w:sz w:val="28"/>
          <w:szCs w:val="28"/>
        </w:rPr>
      </w:pPr>
    </w:p>
    <w:p w14:paraId="67B40E9A" w14:textId="77777777" w:rsidR="008E7CDF" w:rsidRPr="008E7CDF" w:rsidRDefault="008E7CDF" w:rsidP="008E7CD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48EEB88" w14:textId="77777777" w:rsidR="00347D48" w:rsidRPr="00790CF8" w:rsidRDefault="00347D4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9EEA0EA" w14:textId="77777777" w:rsidR="00927AE2" w:rsidRDefault="00927AE2" w:rsidP="00D7207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69679053"/>
      <w:r w:rsidRPr="00927AE2">
        <w:rPr>
          <w:rFonts w:ascii="PT Astra Serif" w:hAnsi="PT Astra Serif"/>
          <w:b/>
          <w:color w:val="auto"/>
          <w:sz w:val="28"/>
          <w:szCs w:val="28"/>
        </w:rPr>
        <w:t>Типы значений</w:t>
      </w:r>
      <w:bookmarkEnd w:id="53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69679054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54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</w:t>
      </w:r>
      <w:r>
        <w:rPr>
          <w:rFonts w:ascii="PT Astra Serif" w:hAnsi="PT Astra Serif"/>
          <w:sz w:val="28"/>
          <w:szCs w:val="28"/>
        </w:rPr>
        <w:lastRenderedPageBreak/>
        <w:t>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77777777" w:rsidR="00347D48" w:rsidRPr="0036094A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vailableО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69679055"/>
      <w:r w:rsidRPr="00432D24">
        <w:rPr>
          <w:rFonts w:ascii="PT Astra Serif" w:hAnsi="PT Astra Serif"/>
          <w:b/>
          <w:color w:val="auto"/>
          <w:sz w:val="28"/>
          <w:szCs w:val="28"/>
        </w:rPr>
        <w:lastRenderedPageBreak/>
        <w:t>UIDType</w:t>
      </w:r>
      <w:bookmarkEnd w:id="55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69679056"/>
      <w:r w:rsidRPr="00432D24">
        <w:rPr>
          <w:rFonts w:ascii="PT Astra Serif" w:hAnsi="PT Astra Serif"/>
          <w:b/>
          <w:color w:val="auto"/>
          <w:sz w:val="28"/>
          <w:szCs w:val="28"/>
        </w:rPr>
        <w:t>FilterGroupTypeType</w:t>
      </w:r>
      <w:bookmarkEnd w:id="56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4209E555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77777777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D303C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69679057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57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77777777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2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7777777" w:rsidR="00A66260" w:rsidRDefault="00A66260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786D89">
      <w:pPr>
        <w:pStyle w:val="1"/>
        <w:keepNext w:val="0"/>
        <w:keepLines w:val="0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58" w:name="_Toc69679058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58"/>
    </w:p>
    <w:p w14:paraId="72EB5EF7" w14:textId="77777777" w:rsidR="00A66260" w:rsidRDefault="00A66260" w:rsidP="00A66260"/>
    <w:p w14:paraId="3217D837" w14:textId="24D82C64" w:rsidR="00A66260" w:rsidRPr="00A66260" w:rsidRDefault="00A66260" w:rsidP="00D72070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59" w:name="_Toc69679059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59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D72070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0" w:name="_Toc69679060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60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61" w:name="_Toc59034507"/>
      <w:bookmarkStart w:id="62" w:name="_Toc69679061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61"/>
      <w:bookmarkEnd w:id="62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3853AB1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7CD6AC4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529BF85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493AFD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70CEDEA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B412C1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E459D2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6FAB252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3BE362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032FFA9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62AD41D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2BC34D1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7E714B7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5B69D5F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06428A1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41B8B65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6638694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D2C50D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82625D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7A868BD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6B0603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07673FF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1F0D025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511F1B1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315E511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0A5A9BA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51113E0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1D84E0B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0DADAE5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5B05FB9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F92EF9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2FD10E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117E1A2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DBD1DE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AvailableОperations" type="tns:ListType" minOccurs="0"/&gt;</w:t>
      </w:r>
    </w:p>
    <w:p w14:paraId="4B3136C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3A0F66E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7BEB9A5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88DB19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0EE28C3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2429700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64BB547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01A3711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7635FA0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0FC6091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3B57398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1C46D42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6445830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9C1945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264A8C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1AAC4FC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F7CA16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B49347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lastRenderedPageBreak/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26F056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82F65D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1D63852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DF8406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07CA6B7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7B8A27E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7E2970B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16D5949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1AB3222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532FBB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FEEFCA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3E60ACA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all&gt;</w:t>
      </w:r>
    </w:p>
    <w:p w14:paraId="1DCD404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66282FB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2EBC9C9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14CF028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all&gt;</w:t>
      </w:r>
    </w:p>
    <w:p w14:paraId="64A1A49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83394F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5DE5867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965584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4FF97B9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3106D56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E3594D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89B5CA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1B3DA7F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76184E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6334410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66B04CD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4819C8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B5E52D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7C9BCDC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03136F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7B15562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7C96DC2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42889F0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E4AC2A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651AC0C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4E62AE5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AC833B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2D7434E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E1EDB8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0D7F6A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581E11C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49CC01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5C82AA3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1BC8FB1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0855658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F25443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63B6A6B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712728F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065BDEE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0D82327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56D7833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24D2538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33DAA3B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lastRenderedPageBreak/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65C7056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1F28536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913AB3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29B79C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119B8E4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7AD079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409EE1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C00FE2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7D23887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7373D2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7D311D9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048F45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9D24FF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4453D1C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5EA3F84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53791AC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680533B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2A9DAAC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7DAD701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01B19CA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15D3E0B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7C61178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33D0DD0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6EBD265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6974EA0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542729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133149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3FA91FB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5631D6C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5108F4A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Author" type="xs:string" minOccurs="0"/&gt;</w:t>
      </w:r>
    </w:p>
    <w:p w14:paraId="5F9E36C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53A9670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24E1A05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7ED07FD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FC6612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88B138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2A78F88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DE2849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76058E3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4E2E9DE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D6C04A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3FC3A4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5E55E46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283F5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431323C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505173F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FD9EA2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5F8887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6A986D8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4AF09F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AvailableОperations"/&gt;</w:t>
      </w:r>
    </w:p>
    <w:p w14:paraId="7A1E49D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7703490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54151A2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lastRenderedPageBreak/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48996C8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40E5B53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4765B29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2381C3E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4445DF8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479CC04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6389C1F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36E29D2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2EB305F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24F945D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09F9839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443A88C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149D3DD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6F5A1FE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6F86764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14742C6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47D9391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736F61D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13089FE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4CEB99C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0576D22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3A69668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7890327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4EEE14F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EA7380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01E08E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6B48C9B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26EF04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504D79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5CFA91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971DD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1260A15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195C9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0802079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50E9F39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3A31AEA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1F05561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AC4970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2E1FBB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4282B36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B2A914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B131B9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7174E4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6423818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12D735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7AF5D4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D9B146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169E36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064573D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17979A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C3C321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C5A67F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4353066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329ACE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0DB140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F9D136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7FE711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074495C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D32F61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5718BC4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6AFBF8D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5F860C0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4890E3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8F21B8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lastRenderedPageBreak/>
        <w:tab/>
        <w:t>&lt;xs:complexType name="StatusType"&gt;</w:t>
      </w:r>
    </w:p>
    <w:p w14:paraId="4B161C6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A4D3F0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70783A5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F64434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474C81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1F2CEC0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967A1E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37BC1C0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468CEA7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270C164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15C0427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0BC3B04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6D4F02E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B2EAFE9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91F316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5CB7C36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0D0A8C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2FE7AA0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65723F7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6AFA3E5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1D3604E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3C6679B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425847F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4FCE549B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399091C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7A35667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6DA8E80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03D9431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40F04D6F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TaskInitiator" type="tns:InitiatorType" minOccurs="0"/&gt;</w:t>
      </w:r>
    </w:p>
    <w:p w14:paraId="5DD7610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2AB160B8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71D8484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11590EE1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09C8DCE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0F8D6ED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555A19B0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C985BB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7C04439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AA1E147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3F4C508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6DB984C2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126F826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F0A6C0C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DDFE29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103FB0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40C1AB95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0E058F4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19C18313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</w:r>
      <w:r w:rsidRPr="00975453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FCE421A" w14:textId="77777777" w:rsidR="00975453" w:rsidRPr="0097545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96D3A9" w14:textId="16CA9CE4" w:rsidR="00486089" w:rsidRPr="00597333" w:rsidRDefault="00975453" w:rsidP="00975453">
      <w:pPr>
        <w:rPr>
          <w:rFonts w:ascii="Courier New" w:hAnsi="Courier New" w:cs="Courier New"/>
          <w:szCs w:val="20"/>
          <w:lang w:val="en-US"/>
        </w:rPr>
      </w:pPr>
      <w:r w:rsidRPr="00975453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77777777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63" w:name="_Toc59034508"/>
      <w:bookmarkStart w:id="64" w:name="_Toc69679062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63"/>
      <w:bookmarkEnd w:id="64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19A5577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7719F06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3928C71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6C6B446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6A2CFFD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5B5F807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79D1541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6E94BD6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5B33867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62BA5FE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22FE884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19BFA1D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67B104A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0D0C806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33A7451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331344E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054608F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6AD2990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2C46D08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3BAC37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1EE90F0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6DF19FB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988D6B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1A317C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28D3341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981015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751D0A9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762B64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79AAE9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2CBC2BF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49F0314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1EA006C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7C30D5C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7886638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56A4EDE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047E29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30CC26E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2FE1FC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0A16BCD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25563A0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FCD67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39BB73D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67588B6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AE9998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7EB3D47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53E9CB5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29BB5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B05CFE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49069B9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8B467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031C45C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6EAE0D1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638A90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66B996E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78DF3DE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757089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50F210F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1822B8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9CC925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2815F0C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6CC3342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7B55E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3E6832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5D43166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BEA0E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9301FC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3EF49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38396D7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E2A363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AvailableОperations"</w:t>
      </w:r>
    </w:p>
    <w:p w14:paraId="046DD13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3FFF58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D7B585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4FF8FE1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E377A5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15D1CD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7C29528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84F013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EF946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71CBD9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14A2D82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49FDE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1F9F065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2C3665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D39E19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008F0F8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B52989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AB397D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6D4FC0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43D607A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4EFE9A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02E3AC0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34B1B6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67F5C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664B865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A6E7FC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2958B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593CAFA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82B97C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6A554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09576B0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9B1AF4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09E186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3C1BDB2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13B31A9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90F1DB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33F4DF8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430589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C49B0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A7C88D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9AF23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314A9B0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629D87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E6262A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F6EE86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CD65B1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2671202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5CEB44B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48B91F4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0F233C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6B9F1B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067C280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41821E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D89B5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6CCB3F7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C4E147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A74E70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21D0262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9537C0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2C91F2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18BD37D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E142C0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56EA5BE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D5098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2DA907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5E5607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5BB2FF1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all&gt;</w:t>
      </w:r>
    </w:p>
    <w:p w14:paraId="7CF0D5D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3E498E8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26EE761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2535130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002859C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2709C7E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all&gt;</w:t>
      </w:r>
    </w:p>
    <w:p w14:paraId="3D474FE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3D1F8E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5945E25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90A427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49A55F1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683D0F1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9784E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6765957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3F240FA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57A866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883622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35A581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4BF2ABA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7B0B13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108C3D2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6F12489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2B77EA1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325CBD1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ACEE66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E6B0A5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B777EA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2435DA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2D6BDED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E502FB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543BBB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1284A6A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05FA52B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F4364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770D42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0E87061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D00EC0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576CB72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00BBBD9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D663DC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65DAE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2F95F7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3CF55B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5417CA8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FC2A69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597CE19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26E8352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4CE3D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61CD05B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162400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13F765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7AAB654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1C59632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C3DDF6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CB0658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633061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E7C8BD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B0DDD5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DF261A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699ED5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3A33AF2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BD31EA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4B719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72526D9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5F427C9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4B18A5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7A14DFE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0DDE98E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F9BC23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057751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4D6F8CC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79179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7F8BFA5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810A63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C4688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16EC301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7DFD727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1D1B1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AA535D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F1070D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C6F21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1F41C5A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3948701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B00BC5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646CA0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4C10F4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2D744BD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18D8B2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E1F7B0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8BEC58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79ACC90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4A8C4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978A4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43CD80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D39840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28ACC9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1D7CB1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6E9641F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56C813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EA5B32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35D7DF4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59C77B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EA861D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2CBD88B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E3181C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C4CB83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642DDE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3E46F5C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34FA27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119956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D84DA1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CAFB07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5B11DF0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7A718C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06DFAA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5634F41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4885DF8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2DCA2C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55D34E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13C3A43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537F963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0B38E3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3635E3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76236C4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47FEC8D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46CF97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3AA232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2112F3A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6F1ACDE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25AB8A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D6B3B2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35CA43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2B89A62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AB731A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0F8C29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24CE18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A75FD3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B8038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0F5AA9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B9E5EF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5ACEF3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6662A6A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1A0A7B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3B4FF1A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4F64E0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781C9C3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CA1C7D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57D5A0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14F48CC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4CA536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0EED32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4527BAF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203B6A5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226C888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8BF01A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AF569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B9A6A9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DF7635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36A9F3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0DEA87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68F0EC0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D9B1DA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42CEA04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BE8D98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EE004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B8DCE1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28B6B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66F5E98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30C23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03B7E87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415DC4D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45566CD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F9ACD8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0CC525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97FD5A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08355AA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1E304A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AvailableОperations"/&gt;</w:t>
      </w:r>
    </w:p>
    <w:p w14:paraId="7D36EBB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3EFD8BE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1FEDAF6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7C6E037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2388B7C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4EFF911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3D6D9E2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315941F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48448DF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0907833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0041B53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73D0D4F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2D87027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2F76655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6C19EFA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3A0CA77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1281AEE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141F23D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09ADCB3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6B5AB37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11A46B1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6BAD69D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76C202B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0BEF2DE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71BFCCE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6624B4A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2933328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2C261FF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DA40B2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294DF17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E35A24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A9F1FC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59433E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196CC8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51311AB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3DA460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47BE58A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6C5D03F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476F1FF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0D2AD20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EC7207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7835669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33ADCE9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2DDBCDA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46E369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332444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6A71714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D14118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25F051B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F7C8B4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7F76DB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A39FB2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0D64B49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B70481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D8A684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1CF686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CE4ED8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578C05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547785D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856B12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0D7A89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C6ABCB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55D74E0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FD8CD0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B3ECD7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35CA64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4646C4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B9AC24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B1ADEA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70DC787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507731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19D6C97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5FFBB61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68584B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5B41640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76A8456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307C465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2AA3F04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E4641E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85B919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0BED10C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0A910E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10FA8F1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750340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E8E61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33D0738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5EEBB93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142E146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46D28D7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88D47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1A4C67E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039B32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9A8A2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03B3C43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227BD22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33A811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7676C4B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4565824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24336C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479871F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3E58E12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2C1850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0518654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13F266F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5656D4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F1DD1D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6084D3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2788347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F50A2A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437BAA3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7A3DF4D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E7D04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192DEF5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24485C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CCBF3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ED17DD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5D5BCE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BBF5D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7CD39E9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78AE8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9CC1B3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63D640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C33200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05FC0C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2474244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16A1A83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2BF24B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09EF648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3FF175A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3B47E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5641762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85D9F5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AB68DC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386A7FA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8AF505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8AA79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2EF5475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12BFC85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274F68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3C23C70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3984EA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0D81E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323E629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E58767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2C4D37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13F19D8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373606D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EB106B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585ADB6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309F676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4F306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6F01235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9B6339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DE650D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07B752C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1EEF185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584E9F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70F887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9F2DC6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54FE247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34CA139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475F702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35FA87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7CEE4E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5731301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50DB93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A885AC9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C0FB3F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1793BD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12F8964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5A9AAA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903F35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79A954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05D0A9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7C6B7E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42D05C1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E6AD42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735A7DB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194C3B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7326452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1E3725F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44B8048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6293087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3DB95B8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AF94C1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8EA015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6441B29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476DBBE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57CE4D5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7A7DF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16403C4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395498A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D710EF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558F55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70C83CE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4CD55C5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304410CE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3E45863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0C3A4AC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3353EF5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3610B84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3A7ABBC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181E94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3FDE2C0B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494C7C2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164311E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26126D7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2BFE179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4DDBDFE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lastRenderedPageBreak/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0728CDC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436A00C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54AC13A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687ACD3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4A1F0E1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246B9BA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4F3E808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2BD66DE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5C41FD3F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6A9D2FA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2B3AFF3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115E25D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63DDA34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48CDF1A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1FBB534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7075AD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6D7D57D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7C9EC377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71BDA4A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1361FD86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3147BE5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285E067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3A29FA0A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776A15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3BB7194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7A5256A4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43D2D03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098A5A3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1BB2FAF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3C51D40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2A4000A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74653CD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6ADCC75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32D86BE3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33AFB31D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76773C98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575C83FC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134042A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2348B31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bind:address location="http://192.168.1.39/itilium_chechurin/ws/API.1cws"/&gt;</w:t>
      </w:r>
    </w:p>
    <w:p w14:paraId="370A5CD5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23982010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1E12C0A2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5074D0E1" w14:textId="77777777" w:rsidR="003B09B6" w:rsidRPr="003B09B6" w:rsidRDefault="003B09B6" w:rsidP="003B09B6">
      <w:pPr>
        <w:rPr>
          <w:rFonts w:ascii="Courier New" w:hAnsi="Courier New" w:cs="Courier New"/>
          <w:szCs w:val="20"/>
          <w:lang w:val="en-US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  <w:t>&lt;soap12bind:address location="http://192.168.1.39/itilium_chechurin/ws/API.1cws"/&gt;</w:t>
      </w:r>
    </w:p>
    <w:p w14:paraId="2C7E3343" w14:textId="77777777" w:rsidR="003B09B6" w:rsidRPr="00CC7C5F" w:rsidRDefault="003B09B6" w:rsidP="003B09B6">
      <w:pPr>
        <w:rPr>
          <w:rFonts w:ascii="Courier New" w:hAnsi="Courier New" w:cs="Courier New"/>
          <w:szCs w:val="20"/>
        </w:rPr>
      </w:pPr>
      <w:r w:rsidRPr="003B09B6">
        <w:rPr>
          <w:rFonts w:ascii="Courier New" w:hAnsi="Courier New" w:cs="Courier New"/>
          <w:szCs w:val="20"/>
          <w:lang w:val="en-US"/>
        </w:rPr>
        <w:tab/>
      </w:r>
      <w:r w:rsidRPr="003B09B6">
        <w:rPr>
          <w:rFonts w:ascii="Courier New" w:hAnsi="Courier New" w:cs="Courier New"/>
          <w:szCs w:val="20"/>
          <w:lang w:val="en-US"/>
        </w:rPr>
        <w:tab/>
      </w:r>
      <w:r w:rsidRPr="00CC7C5F">
        <w:rPr>
          <w:rFonts w:ascii="Courier New" w:hAnsi="Courier New" w:cs="Courier New"/>
          <w:szCs w:val="20"/>
        </w:rPr>
        <w:t>&lt;/</w:t>
      </w:r>
      <w:r w:rsidRPr="003B09B6">
        <w:rPr>
          <w:rFonts w:ascii="Courier New" w:hAnsi="Courier New" w:cs="Courier New"/>
          <w:szCs w:val="20"/>
          <w:lang w:val="en-US"/>
        </w:rPr>
        <w:t>port</w:t>
      </w:r>
      <w:r w:rsidRPr="00CC7C5F">
        <w:rPr>
          <w:rFonts w:ascii="Courier New" w:hAnsi="Courier New" w:cs="Courier New"/>
          <w:szCs w:val="20"/>
        </w:rPr>
        <w:t>&gt;</w:t>
      </w:r>
    </w:p>
    <w:p w14:paraId="00815DEC" w14:textId="77777777" w:rsidR="003B09B6" w:rsidRPr="00CC7C5F" w:rsidRDefault="003B09B6" w:rsidP="003B09B6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ab/>
        <w:t>&lt;/</w:t>
      </w:r>
      <w:r w:rsidRPr="003B09B6">
        <w:rPr>
          <w:rFonts w:ascii="Courier New" w:hAnsi="Courier New" w:cs="Courier New"/>
          <w:szCs w:val="20"/>
          <w:lang w:val="en-US"/>
        </w:rPr>
        <w:t>service</w:t>
      </w:r>
      <w:r w:rsidRPr="00CC7C5F">
        <w:rPr>
          <w:rFonts w:ascii="Courier New" w:hAnsi="Courier New" w:cs="Courier New"/>
          <w:szCs w:val="20"/>
        </w:rPr>
        <w:t>&gt;</w:t>
      </w:r>
    </w:p>
    <w:p w14:paraId="393187D7" w14:textId="7DFCCC45" w:rsidR="00486089" w:rsidRDefault="003B09B6" w:rsidP="003B09B6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3B09B6">
        <w:rPr>
          <w:rFonts w:ascii="Courier New" w:hAnsi="Courier New" w:cs="Courier New"/>
          <w:szCs w:val="20"/>
          <w:lang w:val="en-US"/>
        </w:rPr>
        <w:t>definitions</w:t>
      </w:r>
      <w:r w:rsidRPr="00CC7C5F">
        <w:rPr>
          <w:rFonts w:ascii="Courier New" w:hAnsi="Courier New" w:cs="Courier New"/>
          <w:szCs w:val="20"/>
        </w:rPr>
        <w:t>&gt;</w:t>
      </w:r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65" w:name="_Toc59034509"/>
      <w:bookmarkStart w:id="66" w:name="_Toc6967906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65"/>
      <w:bookmarkEnd w:id="66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67" w:name="_Toc69679064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67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APIVersion&gt;1.0.0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68" w:name="_Toc69679065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AvailableО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68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Available</w:t>
      </w:r>
      <w:r w:rsidRPr="009441EE">
        <w:rPr>
          <w:rFonts w:ascii="Courier New" w:hAnsi="Courier New" w:cs="Courier New"/>
          <w:szCs w:val="20"/>
        </w:rPr>
        <w:t>О</w:t>
      </w:r>
      <w:r w:rsidRPr="009441EE">
        <w:rPr>
          <w:rFonts w:ascii="Courier New" w:hAnsi="Courier New" w:cs="Courier New"/>
          <w:szCs w:val="20"/>
          <w:lang w:val="en-US"/>
        </w:rPr>
        <w:t>perations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Available</w:t>
      </w:r>
      <w:r w:rsidRPr="009441EE">
        <w:rPr>
          <w:rFonts w:ascii="Courier New" w:hAnsi="Courier New" w:cs="Courier New"/>
          <w:szCs w:val="20"/>
        </w:rPr>
        <w:t>О</w:t>
      </w:r>
      <w:r w:rsidRPr="009441EE">
        <w:rPr>
          <w:rFonts w:ascii="Courier New" w:hAnsi="Courier New" w:cs="Courier New"/>
          <w:szCs w:val="20"/>
          <w:lang w:val="en-US"/>
        </w:rPr>
        <w:t>perations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vailable</w:t>
      </w:r>
      <w:r w:rsidRPr="009441EE">
        <w:rPr>
          <w:rFonts w:ascii="Courier New" w:hAnsi="Courier New" w:cs="Courier New"/>
          <w:szCs w:val="20"/>
        </w:rPr>
        <w:t>О</w:t>
      </w:r>
      <w:r w:rsidRPr="009441EE">
        <w:rPr>
          <w:rFonts w:ascii="Courier New" w:hAnsi="Courier New" w:cs="Courier New"/>
          <w:szCs w:val="20"/>
          <w:lang w:val="en-US"/>
        </w:rPr>
        <w:t>perations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Available</w:t>
      </w:r>
      <w:r w:rsidRPr="009441EE">
        <w:rPr>
          <w:rFonts w:ascii="Courier New" w:hAnsi="Courier New" w:cs="Courier New"/>
          <w:szCs w:val="20"/>
        </w:rPr>
        <w:t>О</w:t>
      </w:r>
      <w:r w:rsidRPr="009441EE">
        <w:rPr>
          <w:rFonts w:ascii="Courier New" w:hAnsi="Courier New" w:cs="Courier New"/>
          <w:szCs w:val="20"/>
          <w:lang w:val="en-US"/>
        </w:rPr>
        <w:t>perations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69" w:name="_Toc69679066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69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0" w:name="_Toc69679067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0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D4A5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4AA2F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FF480C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1FD263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7AFD03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b811abd1-e5df-4fc2-9ce7-f0da25fb95d1&lt;/m:UID&gt;</w:t>
      </w:r>
    </w:p>
    <w:p w14:paraId="2ED4A03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E12E86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66A4E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5740F6A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2434B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758d75e-aa8a-11ea-80f0-005056b3241b&lt;/m:UID&gt;</w:t>
      </w:r>
    </w:p>
    <w:p w14:paraId="1ABE9C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В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работе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D73D1A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F3F57E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3C1BF70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9fcc9cd-aa8a-11ea-80f0-005056b3241b&lt;/m:UID&gt;</w:t>
      </w:r>
    </w:p>
    <w:p w14:paraId="17E0DE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уточнении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28B4558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2941A84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E0B6C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aab4a8d2-d32b-11ea-80f0-005056b3241b&lt;/m:UID&gt;</w:t>
      </w:r>
    </w:p>
    <w:p w14:paraId="05CFEE99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услуги&lt;/m:Name&gt;</w:t>
      </w:r>
    </w:p>
    <w:p w14:paraId="150106F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37467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3C3CC2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f60617e-d32b-11ea-80f0-005056b3241b&lt;/m:UID&gt;</w:t>
      </w:r>
    </w:p>
    <w:p w14:paraId="097C0B4D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срока&lt;/m:Name&gt;</w:t>
      </w:r>
    </w:p>
    <w:p w14:paraId="76CA4A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499D21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C08179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UID&gt;78315e20-41df-11ea-80ef-005056b3241b&lt;/m:UID&gt;</w:t>
      </w:r>
    </w:p>
    <w:p w14:paraId="4D7D58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-&lt;/m:Name&gt;</w:t>
      </w:r>
    </w:p>
    <w:p w14:paraId="5CA7583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AF014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762140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1f504b6-d32b-11ea-80f0-005056b3241b&lt;/m:UID&gt;</w:t>
      </w:r>
    </w:p>
    <w:p w14:paraId="58A78D3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Услуга согласована&lt;/m:Name&gt;</w:t>
      </w:r>
    </w:p>
    <w:p w14:paraId="2EE138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1148C3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F84DAF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f48c9aac-d32b-11ea-80f0-005056b3241b&lt;/m:UID&gt;</w:t>
      </w:r>
    </w:p>
    <w:p w14:paraId="16D0FE6A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рок согласован&lt;/m:Name&gt;</w:t>
      </w:r>
    </w:p>
    <w:p w14:paraId="6ABCE35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B69D78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7EDB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5BA51B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Заверш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681B9D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674B40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462B233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2e04c37-d32c-11ea-80f0-005056b3241b&lt;/m:UID&gt;</w:t>
      </w:r>
    </w:p>
    <w:p w14:paraId="7FF206E8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Требуется подтверждение заказчика&lt;/m:Name&gt;</w:t>
      </w:r>
    </w:p>
    <w:p w14:paraId="02FFF9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3100659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74738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024E047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знач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060D73B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4D1DE9D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FA08ED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3db494c-dc9d-11ea-80f0-005056b3241b&lt;/m:UID&gt;</w:t>
      </w:r>
    </w:p>
    <w:p w14:paraId="1D94FC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Отклон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77B1AE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67450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73238E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BEFE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6464BE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21DA77D2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12DD10A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1" w:name="_Toc69679068"/>
      <w:r>
        <w:rPr>
          <w:rFonts w:ascii="PT Astra Serif" w:hAnsi="PT Astra Serif"/>
          <w:b/>
          <w:color w:val="auto"/>
          <w:sz w:val="28"/>
          <w:szCs w:val="28"/>
        </w:rPr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1"/>
    </w:p>
    <w:p w14:paraId="6CE8E31F" w14:textId="77777777" w:rsidR="00C8760C" w:rsidRPr="009441EE" w:rsidRDefault="00C8760C" w:rsidP="00C8760C"/>
    <w:p w14:paraId="3D5E1532" w14:textId="77777777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2" w:name="_Toc69679069"/>
      <w:r>
        <w:rPr>
          <w:rFonts w:ascii="PT Astra Serif" w:hAnsi="PT Astra Serif"/>
          <w:b/>
          <w:color w:val="auto"/>
          <w:sz w:val="28"/>
          <w:szCs w:val="28"/>
        </w:rPr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2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3" w:name="_Toc69679070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73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4" w:name="_Toc69679071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74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lastRenderedPageBreak/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5" w:name="_Toc69679072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75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597333" w:rsidRDefault="00A801DE" w:rsidP="00A801DE">
      <w:pPr>
        <w:rPr>
          <w:rFonts w:ascii="Courier New" w:hAnsi="Courier New" w:cs="Courier New"/>
          <w:szCs w:val="20"/>
        </w:rPr>
      </w:pPr>
      <w:r w:rsidRPr="00597333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597333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597333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597333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597333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597333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597333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597333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597333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597333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597333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597333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597333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597333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597333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597333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597333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1924C8A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itil:ObjectUID&gt;8e9cee1d-3bbd-11eb-80f1</w:t>
      </w:r>
      <w:r>
        <w:rPr>
          <w:rFonts w:ascii="Courier New" w:hAnsi="Courier New" w:cs="Courier New"/>
          <w:szCs w:val="20"/>
          <w:lang w:val="en-US"/>
        </w:rPr>
        <w:t>-005056b3241b&lt;/itil:ObjectUID&gt;</w:t>
      </w:r>
      <w:r>
        <w:rPr>
          <w:rFonts w:ascii="Courier New" w:hAnsi="Courier New" w:cs="Courier New"/>
          <w:szCs w:val="20"/>
          <w:lang w:val="en-US"/>
        </w:rPr>
        <w:cr/>
      </w:r>
      <w:r w:rsidRPr="00A801DE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>&lt;/soap:Envelope&gt;</w:t>
      </w:r>
    </w:p>
    <w:p w14:paraId="69C5CF6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354351DB" w14:textId="77777777" w:rsidR="00A801DE" w:rsidRPr="009D44A2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9D44A2">
        <w:rPr>
          <w:rFonts w:ascii="Courier New" w:hAnsi="Courier New" w:cs="Courier New"/>
          <w:szCs w:val="20"/>
          <w:lang w:val="en-US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9D44A2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9D44A2">
        <w:rPr>
          <w:rFonts w:ascii="Courier New" w:hAnsi="Courier New" w:cs="Courier New"/>
          <w:szCs w:val="20"/>
          <w:lang w:val="en-US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9D44A2">
        <w:rPr>
          <w:rFonts w:ascii="Courier New" w:hAnsi="Courier New" w:cs="Courier New"/>
          <w:szCs w:val="20"/>
          <w:lang w:val="en-US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>"&gt;</w:t>
      </w:r>
    </w:p>
    <w:p w14:paraId="72A80D3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Body&gt;</w:t>
      </w:r>
    </w:p>
    <w:p w14:paraId="341085F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8F1615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F2F974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UID&gt;cf29fa6b-561f-46b6-a509-e10921ccf90a&lt;/m:UID&gt;</w:t>
      </w:r>
    </w:p>
    <w:p w14:paraId="3FCA53E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000D29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A9B4A9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4288452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00D12CD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911e0155-0247-11eb-80f0-005056b3241b&lt;/m:UID&gt;</w:t>
      </w:r>
    </w:p>
    <w:p w14:paraId="73B2789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20C8368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3BE1CFE9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60F1ED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3C3D526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178F0D5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fbfeacab-dbc1-11ea-80f0-005056b3241b&lt;/m:UID&gt;</w:t>
      </w:r>
    </w:p>
    <w:p w14:paraId="65FF86DD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Анализ возможностей доработки&lt;/m:Name&gt;</w:t>
      </w:r>
    </w:p>
    <w:p w14:paraId="16E5B85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05DD6BE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Доработка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сервиса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загрузки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КПТ</w:t>
      </w:r>
      <w:r w:rsidRPr="00A801DE">
        <w:rPr>
          <w:rFonts w:ascii="Courier New" w:hAnsi="Courier New" w:cs="Courier New"/>
          <w:szCs w:val="20"/>
          <w:lang w:val="en-US"/>
        </w:rPr>
        <w:t>&lt;/m:Subject&gt;</w:t>
      </w:r>
    </w:p>
    <w:p w14:paraId="1A801F6F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801DE">
        <w:rPr>
          <w:rFonts w:ascii="Courier New" w:hAnsi="Courier New" w:cs="Courier New"/>
          <w:szCs w:val="20"/>
        </w:rPr>
        <w:t>&lt;m:Description&gt;Доработать загрузчик КПТ под новую версию xml схемы Росреестра</w:t>
      </w:r>
    </w:p>
    <w:p w14:paraId="40429B7F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</w:p>
    <w:p w14:paraId="56543D7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>Внешняя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обработка</w:t>
      </w:r>
      <w:r w:rsidRPr="00A801DE">
        <w:rPr>
          <w:rFonts w:ascii="Courier New" w:hAnsi="Courier New" w:cs="Courier New"/>
          <w:szCs w:val="20"/>
          <w:lang w:val="en-US"/>
        </w:rPr>
        <w:t>:&lt;/m:Description&gt;</w:t>
      </w:r>
    </w:p>
    <w:p w14:paraId="78C7C2E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228CA6E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UID&gt;0cfdf1a3-b6ca-11ea-80f0-005056b3241b&lt;/m:UID&gt;</w:t>
      </w:r>
    </w:p>
    <w:p w14:paraId="08EBD25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ООО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Метапрайм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59F15F6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WorkingGroup&gt;</w:t>
      </w:r>
    </w:p>
    <w:p w14:paraId="1BE689D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Executor&gt;</w:t>
      </w:r>
    </w:p>
    <w:p w14:paraId="76424A7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4dcb1ca7-db08-11ea-80f0-005056b3241b&lt;/m:UID&gt;</w:t>
      </w:r>
    </w:p>
    <w:p w14:paraId="682F2612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Печугин Евгений Маркович&lt;/m:Name&gt;</w:t>
      </w:r>
    </w:p>
    <w:p w14:paraId="73D469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Executor&gt;</w:t>
      </w:r>
    </w:p>
    <w:p w14:paraId="36F1F20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09-29T14:33:17&lt;/m:DateStart&gt;</w:t>
      </w:r>
    </w:p>
    <w:p w14:paraId="7ADE297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09-30T00:00:00&lt;/m:DateEnd&gt;</w:t>
      </w:r>
    </w:p>
    <w:p w14:paraId="37E8B16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4EAEF9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22e04c37-d32c-11ea-80f0-005056b3241b&lt;/m:UID&gt;</w:t>
      </w:r>
    </w:p>
    <w:p w14:paraId="73F5997D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ВО.Требуется подтверждение заказчика&lt;/m:Name&gt;</w:t>
      </w:r>
    </w:p>
    <w:p w14:paraId="300E4E84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 xml:space="preserve">                     &lt;/m:Status&gt;</w:t>
      </w:r>
    </w:p>
    <w:p w14:paraId="2FE6EC68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 xml:space="preserve">                     &lt;m:Priority/&gt;</w:t>
      </w:r>
    </w:p>
    <w:p w14:paraId="49080C13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 xml:space="preserve">                     &lt;m:Solution&gt;Выполнена модификация алгоритмов разбора xml-документов (КПТ), в т.ч. поступающих в составе zip-архивов из Росреестра.</w:t>
      </w:r>
    </w:p>
    <w:p w14:paraId="54C41AE1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>Модифицирована структура хранения информации об объектах учета (ЗУ, ОКС, зоны) в соответствии с актуальной схемой информационного обмена, опубликованной на официальном сайте Росреестра.</w:t>
      </w:r>
    </w:p>
    <w:p w14:paraId="02480BC0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>Выполнено тестирование разработанного ПО.</w:t>
      </w:r>
    </w:p>
    <w:p w14:paraId="20F76858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</w:rPr>
        <w:t>ПО развернуто на технических средствах Заказчика.&lt;/m:Solution&gt;</w:t>
      </w:r>
    </w:p>
    <w:p w14:paraId="4E6AB62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</w:t>
      </w:r>
      <w:r w:rsidRPr="00A801DE">
        <w:rPr>
          <w:rFonts w:ascii="Courier New" w:hAnsi="Courier New" w:cs="Courier New"/>
          <w:szCs w:val="20"/>
          <w:lang w:val="en-US"/>
        </w:rPr>
        <w:t>&lt;/m:Task&gt;</w:t>
      </w:r>
    </w:p>
    <w:p w14:paraId="6EDB2A9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8FDF20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c2aa588a-2a2f-11eb-80f1-005056b3241b&lt;/m:UID&gt;</w:t>
      </w:r>
    </w:p>
    <w:p w14:paraId="713B6E5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100480A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17C8757D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005008B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196A1E5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171A66E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6AEB0484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5519225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404810B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&lt;/m:Subject&gt;</w:t>
      </w:r>
    </w:p>
    <w:p w14:paraId="27B7236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&lt;/m:Description&gt;</w:t>
      </w:r>
    </w:p>
    <w:p w14:paraId="37D5690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112BFAA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756abff3-a171-11e9-80ea-005056b3241b&lt;/m:UID&gt;</w:t>
      </w:r>
    </w:p>
    <w:p w14:paraId="5F3AC356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Поддержка 1С&lt;/m:Name&gt;</w:t>
      </w:r>
    </w:p>
    <w:p w14:paraId="6C6493B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WorkingGroup&gt;</w:t>
      </w:r>
    </w:p>
    <w:p w14:paraId="69835B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Executor&gt;</w:t>
      </w:r>
    </w:p>
    <w:p w14:paraId="6F6B40F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b8394ba3-3d12-11ea-80ed-005056b3241b&lt;/m:UID&gt;</w:t>
      </w:r>
    </w:p>
    <w:p w14:paraId="00A8D6DF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Администратор&lt;/m:Name&gt;</w:t>
      </w:r>
    </w:p>
    <w:p w14:paraId="6847DBE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Executor&gt;</w:t>
      </w:r>
    </w:p>
    <w:p w14:paraId="27CB7A1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1-01T00:00:00&lt;/m:DateStart&gt;</w:t>
      </w:r>
    </w:p>
    <w:p w14:paraId="4418B05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1-30T00:00:00&lt;/m:DateEnd&gt;</w:t>
      </w:r>
    </w:p>
    <w:p w14:paraId="02327CA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5E42A1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2758d75e-aa8a-11ea-80f0-005056b3241b&lt;/m:UID&gt;</w:t>
      </w:r>
    </w:p>
    <w:p w14:paraId="7D2EB87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В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работе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0468EDA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4872E45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7AAE6C9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1088C349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69B886A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6713C62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7CA4E90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5D8CBA3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AD08F7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100c6612-2f27-11eb-80f1-005056b3241b&lt;/m:UID&gt;</w:t>
      </w:r>
    </w:p>
    <w:p w14:paraId="2E1BDC7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7DE6536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081A1513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6BA7232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05FDC58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38E8A0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3E530AA9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12CCCBA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55AD08A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изменения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темы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наряда</w:t>
      </w:r>
      <w:r w:rsidRPr="00A801DE">
        <w:rPr>
          <w:rFonts w:ascii="Courier New" w:hAnsi="Courier New" w:cs="Courier New"/>
          <w:szCs w:val="20"/>
          <w:lang w:val="en-US"/>
        </w:rPr>
        <w:t>&lt;/m:Subject&gt;</w:t>
      </w:r>
    </w:p>
    <w:p w14:paraId="6A32B43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2&lt;/m:Description&gt;</w:t>
      </w:r>
    </w:p>
    <w:p w14:paraId="36391E0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484240F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0cfdf1a3-b6ca-11ea-80f0-005056b3241b&lt;/m:UID&gt;</w:t>
      </w:r>
    </w:p>
    <w:p w14:paraId="30C3540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ООО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Метапрайм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507BFDB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WorkingGroup&gt;</w:t>
      </w:r>
    </w:p>
    <w:p w14:paraId="3FC0450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4E24A2D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1-01T00:00:00&lt;/m:DateStart&gt;</w:t>
      </w:r>
    </w:p>
    <w:p w14:paraId="6E88CE2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1-30T00:00:00&lt;/m:DateEnd&gt;</w:t>
      </w:r>
    </w:p>
    <w:p w14:paraId="11598E2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3AF3BD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64989B5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Назначен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4D8C8E2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43672C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57DE9C8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1228C004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405B176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019E460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FF1526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57F448A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5193722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880aea74-349e-11eb-80f1-005056b3241b&lt;/m:UID&gt;</w:t>
      </w:r>
    </w:p>
    <w:p w14:paraId="208F886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D71AF4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4D5D8C3C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18D9AD0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71D0514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5FCA887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77E28403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47EF632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45BC610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2&lt;/m:Subject&gt;</w:t>
      </w:r>
    </w:p>
    <w:p w14:paraId="66E345C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2&lt;/m:Description&gt;</w:t>
      </w:r>
    </w:p>
    <w:p w14:paraId="37F89CE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57A88AA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0cfdf1a3-b6ca-11ea-80f0-005056b3241b&lt;/m:UID&gt;</w:t>
      </w:r>
    </w:p>
    <w:p w14:paraId="77DB499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ООО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Метапрайм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32A2C61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WorkingGroup&gt;</w:t>
      </w:r>
    </w:p>
    <w:p w14:paraId="2995A4F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6CE5637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2-01T00:00:00&lt;/m:DateStart&gt;</w:t>
      </w:r>
    </w:p>
    <w:p w14:paraId="372531E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2-30T00:00:00&lt;/m:DateEnd&gt;</w:t>
      </w:r>
    </w:p>
    <w:p w14:paraId="28F95AB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11AF85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02B6598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Назначен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289673A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EDFB58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5744D8A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7382226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0F82D2B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28D97D5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3AAA061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27B85C8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6C2550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f63022bd-349e-11eb-80f1-005056b3241b&lt;/m:UID&gt;</w:t>
      </w:r>
    </w:p>
    <w:p w14:paraId="48459B6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1689E4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158D0966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5EAE4E5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600059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88823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69D855ED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2B6562D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6B8D30E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2&lt;/m:Subject&gt;</w:t>
      </w:r>
    </w:p>
    <w:p w14:paraId="229A48F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2&lt;/m:Description&gt;</w:t>
      </w:r>
    </w:p>
    <w:p w14:paraId="13ED076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7423A6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756abff3-a171-11e9-80ea-005056b3241b&lt;/m:UID&gt;</w:t>
      </w:r>
    </w:p>
    <w:p w14:paraId="12C6A961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Поддержка 1С&lt;/m:Name&gt;</w:t>
      </w:r>
    </w:p>
    <w:p w14:paraId="6A5CB7A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WorkingGroup&gt;</w:t>
      </w:r>
    </w:p>
    <w:p w14:paraId="01FEF54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Executor&gt;</w:t>
      </w:r>
    </w:p>
    <w:p w14:paraId="2D13D28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b8394ba3-3d12-11ea-80ed-005056b3241b&lt;/m:UID&gt;</w:t>
      </w:r>
    </w:p>
    <w:p w14:paraId="6C802796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Администратор&lt;/m:Name&gt;</w:t>
      </w:r>
    </w:p>
    <w:p w14:paraId="0B7B8C3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Executor&gt;</w:t>
      </w:r>
    </w:p>
    <w:p w14:paraId="1DBF1B6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2-01T00:00:00&lt;/m:DateStart&gt;</w:t>
      </w:r>
    </w:p>
    <w:p w14:paraId="478A4CA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2-30T00:00:00&lt;/m:DateEnd&gt;</w:t>
      </w:r>
    </w:p>
    <w:p w14:paraId="1FAC6D0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4DF79C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79fcc9cd-aa8a-11ea-80f0-005056b3241b&lt;/m:UID&gt;</w:t>
      </w:r>
    </w:p>
    <w:p w14:paraId="7C4F0DF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На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уточнении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7FD7E50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879C97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133262D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F06F467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18DAD78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1E8B342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5D5C9B6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4C2931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791969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8e9cee1d-3bbd-11eb-80f1-005056b3241b&lt;/m:UID&gt;</w:t>
      </w:r>
    </w:p>
    <w:p w14:paraId="274A483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67C226E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1E5B1E1F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289F599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043BBC0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2A96D2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38CC45E2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0FA1C01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4B537D7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12345&lt;/m:Subject&gt;</w:t>
      </w:r>
    </w:p>
    <w:p w14:paraId="5D01E84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A801DE">
        <w:rPr>
          <w:rFonts w:ascii="Courier New" w:hAnsi="Courier New" w:cs="Courier New"/>
          <w:szCs w:val="20"/>
        </w:rPr>
        <w:t>Тест</w:t>
      </w:r>
      <w:r w:rsidRPr="00A801DE">
        <w:rPr>
          <w:rFonts w:ascii="Courier New" w:hAnsi="Courier New" w:cs="Courier New"/>
          <w:szCs w:val="20"/>
          <w:lang w:val="en-US"/>
        </w:rPr>
        <w:t>12345&lt;/m:Description&gt;</w:t>
      </w:r>
    </w:p>
    <w:p w14:paraId="2D3974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10433B2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0cfdf1a3-b6ca-11ea-80f0-005056b3241b&lt;/m:UID&gt;</w:t>
      </w:r>
    </w:p>
    <w:p w14:paraId="7E41677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ООО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Метапрайм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2E2A21D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WorkingGroup&gt;</w:t>
      </w:r>
    </w:p>
    <w:p w14:paraId="2160C2D2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97333">
        <w:rPr>
          <w:rFonts w:ascii="Courier New" w:hAnsi="Courier New" w:cs="Courier New"/>
          <w:szCs w:val="20"/>
          <w:lang w:val="en-US"/>
        </w:rPr>
        <w:t>&lt;m:Executor/&gt;</w:t>
      </w:r>
    </w:p>
    <w:p w14:paraId="181EAEF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2-01T00:00:00&lt;/m:DateStart&gt;</w:t>
      </w:r>
    </w:p>
    <w:p w14:paraId="6C2BB1F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2-30T00:00:00&lt;/m:DateEnd&gt;</w:t>
      </w:r>
    </w:p>
    <w:p w14:paraId="63574850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97333">
        <w:rPr>
          <w:rFonts w:ascii="Courier New" w:hAnsi="Courier New" w:cs="Courier New"/>
          <w:szCs w:val="20"/>
          <w:lang w:val="en-US"/>
        </w:rPr>
        <w:t>&lt;m:Status&gt;</w:t>
      </w:r>
    </w:p>
    <w:p w14:paraId="267E215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4FD2FA1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Назначен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6BD180F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5F4CCB6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2023580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6F4CDD4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7888E3D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369A17F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5096E6B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81D5E2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29B20B6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UID&gt;e321a15f-3ed2-11eb-80f2-005056b3241b&lt;/m:UID&gt;</w:t>
      </w:r>
    </w:p>
    <w:p w14:paraId="2E6C7DA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131E617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0F8CEEBE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2CAF957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&gt;</w:t>
      </w:r>
    </w:p>
    <w:p w14:paraId="6705B0A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057AA6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1E30E4D2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54C716F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ServiceComponent&gt;</w:t>
      </w:r>
    </w:p>
    <w:p w14:paraId="74C9EBC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A801DE">
        <w:rPr>
          <w:rFonts w:ascii="Courier New" w:hAnsi="Courier New" w:cs="Courier New"/>
          <w:szCs w:val="20"/>
        </w:rPr>
        <w:t>Поддержка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рабочего</w:t>
      </w:r>
      <w:r w:rsidRPr="00A801DE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</w:rPr>
        <w:t>места</w:t>
      </w:r>
      <w:r w:rsidRPr="00A801DE">
        <w:rPr>
          <w:rFonts w:ascii="Courier New" w:hAnsi="Courier New" w:cs="Courier New"/>
          <w:szCs w:val="20"/>
          <w:lang w:val="en-US"/>
        </w:rPr>
        <w:t>&lt;/m:Subject&gt;</w:t>
      </w:r>
    </w:p>
    <w:p w14:paraId="01674BE0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801DE">
        <w:rPr>
          <w:rFonts w:ascii="Courier New" w:hAnsi="Courier New" w:cs="Courier New"/>
          <w:szCs w:val="20"/>
        </w:rPr>
        <w:t>&lt;m:Description&gt;НЕ включается ПК. ЛАмпочки не светятся. Электричество в розетке есть.&lt;/m:Description&gt;</w:t>
      </w:r>
    </w:p>
    <w:p w14:paraId="72D6795C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m:WorkingGroup/&gt;</w:t>
      </w:r>
    </w:p>
    <w:p w14:paraId="28FAA5FA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32BE27E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Start&gt;2020-12-15T09:42:34&lt;/m:DateStart&gt;</w:t>
      </w:r>
    </w:p>
    <w:p w14:paraId="440CEE8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DateEnd&gt;2020-12-18T09:42:34&lt;/m:DateEnd&gt;</w:t>
      </w:r>
    </w:p>
    <w:p w14:paraId="3F28952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12EFC62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39181BD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Name&gt;</w:t>
      </w:r>
      <w:r w:rsidRPr="00A801DE">
        <w:rPr>
          <w:rFonts w:ascii="Courier New" w:hAnsi="Courier New" w:cs="Courier New"/>
          <w:szCs w:val="20"/>
        </w:rPr>
        <w:t>ВО</w:t>
      </w:r>
      <w:r w:rsidRPr="00A801DE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</w:rPr>
        <w:t>Назначен</w:t>
      </w:r>
      <w:r w:rsidRPr="00A801DE">
        <w:rPr>
          <w:rFonts w:ascii="Courier New" w:hAnsi="Courier New" w:cs="Courier New"/>
          <w:szCs w:val="20"/>
          <w:lang w:val="en-US"/>
        </w:rPr>
        <w:t>&lt;/m:Name&gt;</w:t>
      </w:r>
    </w:p>
    <w:p w14:paraId="502AF2A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AAB8C9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423E59B9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6D04DD41" w14:textId="77777777" w:rsidR="00A801DE" w:rsidRPr="00A801DE" w:rsidRDefault="00A801DE" w:rsidP="00A801DE">
      <w:pPr>
        <w:rPr>
          <w:rFonts w:ascii="Courier New" w:hAnsi="Courier New" w:cs="Courier New"/>
          <w:szCs w:val="20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801DE">
        <w:rPr>
          <w:rFonts w:ascii="Courier New" w:hAnsi="Courier New" w:cs="Courier New"/>
          <w:szCs w:val="20"/>
        </w:rPr>
        <w:t>&lt;m:Name&gt;Независимый&lt;/m:Name&gt;</w:t>
      </w:r>
    </w:p>
    <w:p w14:paraId="6EA8F8A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</w:rPr>
        <w:t xml:space="preserve">                     </w:t>
      </w:r>
      <w:r w:rsidRPr="00A801DE">
        <w:rPr>
          <w:rFonts w:ascii="Courier New" w:hAnsi="Courier New" w:cs="Courier New"/>
          <w:szCs w:val="20"/>
          <w:lang w:val="en-US"/>
        </w:rPr>
        <w:t>&lt;/m:Priority&gt;</w:t>
      </w:r>
    </w:p>
    <w:p w14:paraId="63580A3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438BC674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449230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64D0FFE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0F55A1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F8F02A6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4C65544C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77777777" w:rsidR="00C8760C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5EFD7815" w14:textId="77777777" w:rsidR="0070322F" w:rsidRPr="009D46DE" w:rsidRDefault="0070322F" w:rsidP="0070322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</w:t>
      </w:r>
      <w:r w:rsidRPr="0070322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70322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 xml:space="preserve"> </w:t>
      </w:r>
      <w:r w:rsidRPr="0070322F">
        <w:rPr>
          <w:rFonts w:ascii="Courier New" w:hAnsi="Courier New" w:cs="Courier New"/>
          <w:szCs w:val="20"/>
          <w:lang w:val="en-US"/>
        </w:rPr>
        <w:t>xmlns</w:t>
      </w:r>
      <w:r w:rsidRPr="009D46DE">
        <w:rPr>
          <w:rFonts w:ascii="Courier New" w:hAnsi="Courier New" w:cs="Courier New"/>
          <w:szCs w:val="20"/>
        </w:rPr>
        <w:t>:</w:t>
      </w:r>
      <w:r w:rsidRPr="0070322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="</w:t>
      </w:r>
      <w:r w:rsidRPr="0070322F">
        <w:rPr>
          <w:rFonts w:ascii="Courier New" w:hAnsi="Courier New" w:cs="Courier New"/>
          <w:szCs w:val="20"/>
          <w:lang w:val="en-US"/>
        </w:rPr>
        <w:t>http</w:t>
      </w:r>
      <w:r w:rsidRPr="009D46DE">
        <w:rPr>
          <w:rFonts w:ascii="Courier New" w:hAnsi="Courier New" w:cs="Courier New"/>
          <w:szCs w:val="20"/>
        </w:rPr>
        <w:t>://</w:t>
      </w:r>
      <w:r w:rsidRPr="0070322F">
        <w:rPr>
          <w:rFonts w:ascii="Courier New" w:hAnsi="Courier New" w:cs="Courier New"/>
          <w:szCs w:val="20"/>
          <w:lang w:val="en-US"/>
        </w:rPr>
        <w:t>www</w:t>
      </w:r>
      <w:r w:rsidRPr="009D46DE">
        <w:rPr>
          <w:rFonts w:ascii="Courier New" w:hAnsi="Courier New" w:cs="Courier New"/>
          <w:szCs w:val="20"/>
        </w:rPr>
        <w:t>.</w:t>
      </w:r>
      <w:r w:rsidRPr="0070322F">
        <w:rPr>
          <w:rFonts w:ascii="Courier New" w:hAnsi="Courier New" w:cs="Courier New"/>
          <w:szCs w:val="20"/>
          <w:lang w:val="en-US"/>
        </w:rPr>
        <w:t>w</w:t>
      </w:r>
      <w:r w:rsidRPr="009D46DE">
        <w:rPr>
          <w:rFonts w:ascii="Courier New" w:hAnsi="Courier New" w:cs="Courier New"/>
          <w:szCs w:val="20"/>
        </w:rPr>
        <w:t>3.</w:t>
      </w:r>
      <w:r w:rsidRPr="0070322F">
        <w:rPr>
          <w:rFonts w:ascii="Courier New" w:hAnsi="Courier New" w:cs="Courier New"/>
          <w:szCs w:val="20"/>
          <w:lang w:val="en-US"/>
        </w:rPr>
        <w:t>org</w:t>
      </w:r>
      <w:r w:rsidRPr="009D46DE">
        <w:rPr>
          <w:rFonts w:ascii="Courier New" w:hAnsi="Courier New" w:cs="Courier New"/>
          <w:szCs w:val="20"/>
        </w:rPr>
        <w:t>/2003/05/</w:t>
      </w:r>
      <w:r w:rsidRPr="0070322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-</w:t>
      </w:r>
      <w:r w:rsidRPr="0070322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 xml:space="preserve">" </w:t>
      </w:r>
      <w:r w:rsidRPr="0070322F">
        <w:rPr>
          <w:rFonts w:ascii="Courier New" w:hAnsi="Courier New" w:cs="Courier New"/>
          <w:szCs w:val="20"/>
          <w:lang w:val="en-US"/>
        </w:rPr>
        <w:t>xmlns</w:t>
      </w:r>
      <w:r w:rsidRPr="009D46DE">
        <w:rPr>
          <w:rFonts w:ascii="Courier New" w:hAnsi="Courier New" w:cs="Courier New"/>
          <w:szCs w:val="20"/>
        </w:rPr>
        <w:t>:</w:t>
      </w:r>
      <w:r w:rsidRPr="0070322F">
        <w:rPr>
          <w:rFonts w:ascii="Courier New" w:hAnsi="Courier New" w:cs="Courier New"/>
          <w:szCs w:val="20"/>
          <w:lang w:val="en-US"/>
        </w:rPr>
        <w:t>itil</w:t>
      </w:r>
      <w:r w:rsidRPr="009D46DE">
        <w:rPr>
          <w:rFonts w:ascii="Courier New" w:hAnsi="Courier New" w:cs="Courier New"/>
          <w:szCs w:val="20"/>
        </w:rPr>
        <w:t>="</w:t>
      </w:r>
      <w:r w:rsidRPr="0070322F">
        <w:rPr>
          <w:rFonts w:ascii="Courier New" w:hAnsi="Courier New" w:cs="Courier New"/>
          <w:szCs w:val="20"/>
          <w:lang w:val="en-US"/>
        </w:rPr>
        <w:t>http</w:t>
      </w:r>
      <w:r w:rsidRPr="009D46DE">
        <w:rPr>
          <w:rFonts w:ascii="Courier New" w:hAnsi="Courier New" w:cs="Courier New"/>
          <w:szCs w:val="20"/>
        </w:rPr>
        <w:t>://</w:t>
      </w:r>
      <w:r w:rsidRPr="0070322F">
        <w:rPr>
          <w:rFonts w:ascii="Courier New" w:hAnsi="Courier New" w:cs="Courier New"/>
          <w:szCs w:val="20"/>
          <w:lang w:val="en-US"/>
        </w:rPr>
        <w:t>www</w:t>
      </w:r>
      <w:r w:rsidRPr="009D46DE">
        <w:rPr>
          <w:rFonts w:ascii="Courier New" w:hAnsi="Courier New" w:cs="Courier New"/>
          <w:szCs w:val="20"/>
        </w:rPr>
        <w:t>.</w:t>
      </w:r>
      <w:r w:rsidRPr="0070322F">
        <w:rPr>
          <w:rFonts w:ascii="Courier New" w:hAnsi="Courier New" w:cs="Courier New"/>
          <w:szCs w:val="20"/>
          <w:lang w:val="en-US"/>
        </w:rPr>
        <w:t>itilium</w:t>
      </w:r>
      <w:r w:rsidRPr="009D46DE">
        <w:rPr>
          <w:rFonts w:ascii="Courier New" w:hAnsi="Courier New" w:cs="Courier New"/>
          <w:szCs w:val="20"/>
        </w:rPr>
        <w:t>.</w:t>
      </w:r>
      <w:r w:rsidRPr="0070322F">
        <w:rPr>
          <w:rFonts w:ascii="Courier New" w:hAnsi="Courier New" w:cs="Courier New"/>
          <w:szCs w:val="20"/>
          <w:lang w:val="en-US"/>
        </w:rPr>
        <w:t>cit</w:t>
      </w:r>
      <w:r w:rsidRPr="009D46DE">
        <w:rPr>
          <w:rFonts w:ascii="Courier New" w:hAnsi="Courier New" w:cs="Courier New"/>
          <w:szCs w:val="20"/>
        </w:rPr>
        <w:t>"&gt;</w:t>
      </w:r>
    </w:p>
    <w:p w14:paraId="3CF4940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9D46DE">
        <w:rPr>
          <w:rFonts w:ascii="Courier New" w:hAnsi="Courier New" w:cs="Courier New"/>
          <w:szCs w:val="20"/>
        </w:rPr>
        <w:t xml:space="preserve">   </w:t>
      </w:r>
      <w:r w:rsidRPr="0070322F">
        <w:rPr>
          <w:rFonts w:ascii="Courier New" w:hAnsi="Courier New" w:cs="Courier New"/>
          <w:szCs w:val="20"/>
          <w:lang w:val="en-US"/>
        </w:rPr>
        <w:t>&lt;soap:Header/&gt;</w:t>
      </w:r>
    </w:p>
    <w:p w14:paraId="0DDF6E38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940B1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D7B879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70E8CB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5438497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E67ABB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</w:r>
    </w:p>
    <w:p w14:paraId="3A33F9A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76FE4C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4C5A3C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7D2897C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1952A32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248DE9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108F0F4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5B4A163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4444479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Value&gt;c2aa588a-2a2f-11eb-80f1-005056b3241b&lt;/itil:Value&gt;</w:t>
      </w:r>
    </w:p>
    <w:p w14:paraId="0A7BBB3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7C8C48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7C29443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5629E60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2069F59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1C000018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471068D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Value&gt;100c6612-2f27-11eb-80f1-005056b3241b&lt;/itil:Value&gt;</w:t>
      </w:r>
    </w:p>
    <w:p w14:paraId="5B91FA6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A414C5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61B760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668C007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23FB0D8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7143D42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mparisonType&gt;InList&lt;/itil:ComparisonType&gt;</w:t>
      </w:r>
    </w:p>
    <w:p w14:paraId="522DE42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Value&gt;880aea74-349e-11eb-80f1-005056b3241b;f63022bd-349e-11eb-80f1-005056b3241b&lt;/itil:Value&gt;</w:t>
      </w:r>
    </w:p>
    <w:p w14:paraId="4595C6C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DF8167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5181A57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75B5E4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5DFF8EA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01083B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499142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Field&gt;DateStart&lt;/itil:Field&gt;</w:t>
      </w:r>
    </w:p>
    <w:p w14:paraId="7FA65FB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ComparisonType&gt;GreaterOrEqual&lt;/itil:ComparisonType&gt;</w:t>
      </w:r>
    </w:p>
    <w:p w14:paraId="2CB23FD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itil:Value&gt;2020-11-01T12:00:00&lt;/itil:Value&gt;</w:t>
      </w:r>
    </w:p>
    <w:p w14:paraId="4D476DC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84B22E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586562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</w:r>
      <w:r w:rsidRPr="0070322F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0DA2E68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D72F89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EB7F5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77777777" w:rsidR="00A801DE" w:rsidRPr="009D46DE" w:rsidRDefault="0070322F" w:rsidP="0070322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9D44A2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9D44A2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DF7620E" w14:textId="77777777" w:rsidR="0070322F" w:rsidRPr="009D46DE" w:rsidRDefault="0070322F" w:rsidP="0070322F">
      <w:pPr>
        <w:rPr>
          <w:rFonts w:ascii="Courier New" w:hAnsi="Courier New" w:cs="Courier New"/>
          <w:szCs w:val="20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7EFAFEF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13FB1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  <w:lang w:val="en-US"/>
        </w:rPr>
        <w:t>&lt;soap:Body&gt;</w:t>
      </w:r>
    </w:p>
    <w:p w14:paraId="5F952F9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50C77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0219B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1e7c3758-e40d-49c0-9fee-83ab091aabac&lt;/m:UID&gt;</w:t>
      </w:r>
    </w:p>
    <w:p w14:paraId="0AA185E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199E10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759BC2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0894077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31EE941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UID&gt;880aea74-349e-11eb-80f1-005056b3241b&lt;/m:UID&gt;</w:t>
      </w:r>
    </w:p>
    <w:p w14:paraId="28B494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2B83B3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60C37CD3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4698831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Service&gt;</w:t>
      </w:r>
    </w:p>
    <w:p w14:paraId="63E909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E2DBDE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3BDA4E36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40F72FA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ServiceComponent&gt;</w:t>
      </w:r>
    </w:p>
    <w:p w14:paraId="65EB0E4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70322F">
        <w:rPr>
          <w:rFonts w:ascii="Courier New" w:hAnsi="Courier New" w:cs="Courier New"/>
          <w:szCs w:val="20"/>
        </w:rPr>
        <w:t>Тест</w:t>
      </w:r>
      <w:r w:rsidRPr="0070322F">
        <w:rPr>
          <w:rFonts w:ascii="Courier New" w:hAnsi="Courier New" w:cs="Courier New"/>
          <w:szCs w:val="20"/>
          <w:lang w:val="en-US"/>
        </w:rPr>
        <w:t>2&lt;/m:Subject&gt;</w:t>
      </w:r>
    </w:p>
    <w:p w14:paraId="05907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70322F">
        <w:rPr>
          <w:rFonts w:ascii="Courier New" w:hAnsi="Courier New" w:cs="Courier New"/>
          <w:szCs w:val="20"/>
        </w:rPr>
        <w:t>Тест</w:t>
      </w:r>
      <w:r w:rsidRPr="0070322F">
        <w:rPr>
          <w:rFonts w:ascii="Courier New" w:hAnsi="Courier New" w:cs="Courier New"/>
          <w:szCs w:val="20"/>
          <w:lang w:val="en-US"/>
        </w:rPr>
        <w:t>2&lt;/m:Description&gt;</w:t>
      </w:r>
    </w:p>
    <w:p w14:paraId="1378686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D4A30E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0cfdf1a3-b6ca-11ea-80f0-005056b3241b&lt;/m:UID&gt;</w:t>
      </w:r>
    </w:p>
    <w:p w14:paraId="7241EC1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70322F">
        <w:rPr>
          <w:rFonts w:ascii="Courier New" w:hAnsi="Courier New" w:cs="Courier New"/>
          <w:szCs w:val="20"/>
        </w:rPr>
        <w:t>ООО</w:t>
      </w:r>
      <w:r w:rsidRPr="0070322F">
        <w:rPr>
          <w:rFonts w:ascii="Courier New" w:hAnsi="Courier New" w:cs="Courier New"/>
          <w:szCs w:val="20"/>
          <w:lang w:val="en-US"/>
        </w:rPr>
        <w:t xml:space="preserve"> </w:t>
      </w:r>
      <w:r w:rsidRPr="0070322F">
        <w:rPr>
          <w:rFonts w:ascii="Courier New" w:hAnsi="Courier New" w:cs="Courier New"/>
          <w:szCs w:val="20"/>
        </w:rPr>
        <w:t>Метапрайм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660A618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/m:WorkingGroup&gt;</w:t>
      </w:r>
    </w:p>
    <w:p w14:paraId="374D5788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2D23D92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ateStart&gt;2020-12-01T00:00:00&lt;/m:DateStart&gt;</w:t>
      </w:r>
    </w:p>
    <w:p w14:paraId="534F1B8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ateEnd&gt;2020-12-30T00:00:00&lt;/m:DateEnd&gt;</w:t>
      </w:r>
    </w:p>
    <w:p w14:paraId="1CDF691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1CEDA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7AA608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70322F">
        <w:rPr>
          <w:rFonts w:ascii="Courier New" w:hAnsi="Courier New" w:cs="Courier New"/>
          <w:szCs w:val="20"/>
        </w:rPr>
        <w:t>ВО</w:t>
      </w:r>
      <w:r w:rsidRPr="0070322F">
        <w:rPr>
          <w:rFonts w:ascii="Courier New" w:hAnsi="Courier New" w:cs="Courier New"/>
          <w:szCs w:val="20"/>
          <w:lang w:val="en-US"/>
        </w:rPr>
        <w:t>.</w:t>
      </w:r>
      <w:r w:rsidRPr="0070322F">
        <w:rPr>
          <w:rFonts w:ascii="Courier New" w:hAnsi="Courier New" w:cs="Courier New"/>
          <w:szCs w:val="20"/>
        </w:rPr>
        <w:t>Назначен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1E45C2A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54A6A6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42E189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6167AC3C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Независимый&lt;/m:Name&gt;</w:t>
      </w:r>
    </w:p>
    <w:p w14:paraId="61475FD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Priority&gt;</w:t>
      </w:r>
    </w:p>
    <w:p w14:paraId="0A34F0C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C06FB0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22D946D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047F4CE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UID&gt;f63022bd-349e-11eb-80f1-005056b3241b&lt;/m:UID&gt;</w:t>
      </w:r>
    </w:p>
    <w:p w14:paraId="22B6B0A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55A3FC5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dcf5b290-dbc0-11ea-80f0-005056b3241b&lt;/m:UID&gt;</w:t>
      </w:r>
    </w:p>
    <w:p w14:paraId="0F14713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Сопровождение РГИС ТО (внешняя)&lt;/m:Name&gt;</w:t>
      </w:r>
    </w:p>
    <w:p w14:paraId="1E4936F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Service&gt;</w:t>
      </w:r>
    </w:p>
    <w:p w14:paraId="79CF24C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1AC1FDB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9f9dba61-dbc1-11ea-80f0-005056b3241b&lt;/m:UID&gt;</w:t>
      </w:r>
    </w:p>
    <w:p w14:paraId="1F2E59A0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Сервисный запрос (доработка, консультация)&lt;/m:Name&gt;</w:t>
      </w:r>
    </w:p>
    <w:p w14:paraId="50311F4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ServiceComponent&gt;</w:t>
      </w:r>
    </w:p>
    <w:p w14:paraId="078A8E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ubject&gt;</w:t>
      </w:r>
      <w:r w:rsidRPr="0070322F">
        <w:rPr>
          <w:rFonts w:ascii="Courier New" w:hAnsi="Courier New" w:cs="Courier New"/>
          <w:szCs w:val="20"/>
        </w:rPr>
        <w:t>Тест</w:t>
      </w:r>
      <w:r w:rsidRPr="0070322F">
        <w:rPr>
          <w:rFonts w:ascii="Courier New" w:hAnsi="Courier New" w:cs="Courier New"/>
          <w:szCs w:val="20"/>
          <w:lang w:val="en-US"/>
        </w:rPr>
        <w:t>2&lt;/m:Subject&gt;</w:t>
      </w:r>
    </w:p>
    <w:p w14:paraId="6979B5E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escription&gt;</w:t>
      </w:r>
      <w:r w:rsidRPr="0070322F">
        <w:rPr>
          <w:rFonts w:ascii="Courier New" w:hAnsi="Courier New" w:cs="Courier New"/>
          <w:szCs w:val="20"/>
        </w:rPr>
        <w:t>Тест</w:t>
      </w:r>
      <w:r w:rsidRPr="0070322F">
        <w:rPr>
          <w:rFonts w:ascii="Courier New" w:hAnsi="Courier New" w:cs="Courier New"/>
          <w:szCs w:val="20"/>
          <w:lang w:val="en-US"/>
        </w:rPr>
        <w:t>2&lt;/m:Description&gt;</w:t>
      </w:r>
    </w:p>
    <w:p w14:paraId="7D44964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4B459AC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756abff3-a171-11e9-80ea-005056b3241b&lt;/m:UID&gt;</w:t>
      </w:r>
    </w:p>
    <w:p w14:paraId="484E8EE4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Поддержка 1С&lt;/m:Name&gt;</w:t>
      </w:r>
    </w:p>
    <w:p w14:paraId="08CCA43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WorkingGroup&gt;</w:t>
      </w:r>
    </w:p>
    <w:p w14:paraId="2DC3735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Executor&gt;</w:t>
      </w:r>
    </w:p>
    <w:p w14:paraId="3E2DC44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b8394ba3-3d12-11ea-80ed-005056b3241b&lt;/m:UID&gt;</w:t>
      </w:r>
    </w:p>
    <w:p w14:paraId="7CCEA2B0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Администратор&lt;/m:Name&gt;</w:t>
      </w:r>
    </w:p>
    <w:p w14:paraId="1E44392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Executor&gt;</w:t>
      </w:r>
    </w:p>
    <w:p w14:paraId="3A51EA9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ateStart&gt;2020-12-01T00:00:00&lt;/m:DateStart&gt;</w:t>
      </w:r>
    </w:p>
    <w:p w14:paraId="73A1264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DateEnd&gt;2020-12-30T00:00:00&lt;/m:DateEnd&gt;</w:t>
      </w:r>
    </w:p>
    <w:p w14:paraId="08473F7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059F2C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79fcc9cd-aa8a-11ea-80f0-005056b3241b&lt;/m:UID&gt;</w:t>
      </w:r>
    </w:p>
    <w:p w14:paraId="05C3612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Name&gt;</w:t>
      </w:r>
      <w:r w:rsidRPr="0070322F">
        <w:rPr>
          <w:rFonts w:ascii="Courier New" w:hAnsi="Courier New" w:cs="Courier New"/>
          <w:szCs w:val="20"/>
        </w:rPr>
        <w:t>ВО</w:t>
      </w:r>
      <w:r w:rsidRPr="0070322F">
        <w:rPr>
          <w:rFonts w:ascii="Courier New" w:hAnsi="Courier New" w:cs="Courier New"/>
          <w:szCs w:val="20"/>
          <w:lang w:val="en-US"/>
        </w:rPr>
        <w:t>.</w:t>
      </w:r>
      <w:r w:rsidRPr="0070322F">
        <w:rPr>
          <w:rFonts w:ascii="Courier New" w:hAnsi="Courier New" w:cs="Courier New"/>
          <w:szCs w:val="20"/>
        </w:rPr>
        <w:t>На</w:t>
      </w:r>
      <w:r w:rsidRPr="0070322F">
        <w:rPr>
          <w:rFonts w:ascii="Courier New" w:hAnsi="Courier New" w:cs="Courier New"/>
          <w:szCs w:val="20"/>
          <w:lang w:val="en-US"/>
        </w:rPr>
        <w:t xml:space="preserve"> </w:t>
      </w:r>
      <w:r w:rsidRPr="0070322F">
        <w:rPr>
          <w:rFonts w:ascii="Courier New" w:hAnsi="Courier New" w:cs="Courier New"/>
          <w:szCs w:val="20"/>
        </w:rPr>
        <w:t>уточнении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3373237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632416D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7A8E3AE8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3D76C494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0322F">
        <w:rPr>
          <w:rFonts w:ascii="Courier New" w:hAnsi="Courier New" w:cs="Courier New"/>
          <w:szCs w:val="20"/>
        </w:rPr>
        <w:t>&lt;m:Name&gt;Независимый&lt;/m:Name&gt;</w:t>
      </w:r>
    </w:p>
    <w:p w14:paraId="106023A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 xml:space="preserve">                     </w:t>
      </w:r>
      <w:r w:rsidRPr="0070322F">
        <w:rPr>
          <w:rFonts w:ascii="Courier New" w:hAnsi="Courier New" w:cs="Courier New"/>
          <w:szCs w:val="20"/>
          <w:lang w:val="en-US"/>
        </w:rPr>
        <w:t>&lt;/m:Priority&gt;</w:t>
      </w:r>
    </w:p>
    <w:p w14:paraId="5343A45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65056B8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1BFC3C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36B31F2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0BF557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73D98F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21BEB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/soap:Envelope&gt;</w:t>
      </w:r>
    </w:p>
    <w:p w14:paraId="44A8DF3A" w14:textId="77777777" w:rsidR="00A801DE" w:rsidRPr="0070322F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6" w:name="_Toc69679073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6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3EF8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2C5983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16C88C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BC954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B9A52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8263e26b-5826-4a30-b638-9bd56cbc79a0&lt;/m:UID&gt;</w:t>
      </w:r>
    </w:p>
    <w:p w14:paraId="6E01C0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438630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3C34C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AC0737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UID&gt;2758d75e-aa8a-11ea-80f0-005056b3241b&lt;/m:UID&gt;</w:t>
      </w:r>
    </w:p>
    <w:p w14:paraId="341B055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Name&gt;</w:t>
      </w:r>
      <w:r w:rsidRPr="0070322F">
        <w:rPr>
          <w:rFonts w:ascii="Courier New" w:hAnsi="Courier New" w:cs="Courier New"/>
          <w:szCs w:val="20"/>
        </w:rPr>
        <w:t>ВО</w:t>
      </w:r>
      <w:r w:rsidRPr="0070322F">
        <w:rPr>
          <w:rFonts w:ascii="Courier New" w:hAnsi="Courier New" w:cs="Courier New"/>
          <w:szCs w:val="20"/>
          <w:lang w:val="en-US"/>
        </w:rPr>
        <w:t>.</w:t>
      </w:r>
      <w:r w:rsidRPr="0070322F">
        <w:rPr>
          <w:rFonts w:ascii="Courier New" w:hAnsi="Courier New" w:cs="Courier New"/>
          <w:szCs w:val="20"/>
        </w:rPr>
        <w:t>В</w:t>
      </w:r>
      <w:r w:rsidRPr="0070322F">
        <w:rPr>
          <w:rFonts w:ascii="Courier New" w:hAnsi="Courier New" w:cs="Courier New"/>
          <w:szCs w:val="20"/>
          <w:lang w:val="en-US"/>
        </w:rPr>
        <w:t xml:space="preserve"> </w:t>
      </w:r>
      <w:r w:rsidRPr="0070322F">
        <w:rPr>
          <w:rFonts w:ascii="Courier New" w:hAnsi="Courier New" w:cs="Courier New"/>
          <w:szCs w:val="20"/>
        </w:rPr>
        <w:t>работе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0BA86AF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71B69F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1BC9DA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BF87AE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69030C9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4AC5754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529EEFDB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7" w:name="_Toc69679074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7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D2BFE9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D4007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F2396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4CA7F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ED5308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UID&gt;e7e14397-3d07-49f0-b68f-938be7a35de3&lt;/m:UID&gt;</w:t>
      </w:r>
    </w:p>
    <w:p w14:paraId="53B4B8C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720F0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5B25D0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46A8B52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13B906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751FD8CB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1CCDC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0B465F21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25BC3594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40603845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465B902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41B6D16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D8C726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00E8BC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91606E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1D136DB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D64B5E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6BA285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54FAB0B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305A6813" w14:textId="15BEF159" w:rsidR="00D50181" w:rsidRPr="00D50181" w:rsidRDefault="00D50181" w:rsidP="00D50181">
      <w:pPr>
        <w:rPr>
          <w:rFonts w:ascii="Courier New" w:hAnsi="Courier New" w:cs="Courier New"/>
          <w:szCs w:val="20"/>
        </w:rPr>
      </w:pPr>
      <w:r w:rsidRPr="008815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D50181">
        <w:rPr>
          <w:rFonts w:ascii="Courier New" w:hAnsi="Courier New" w:cs="Courier New"/>
          <w:szCs w:val="20"/>
        </w:rPr>
        <w:t>&lt;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D50181">
        <w:rPr>
          <w:rFonts w:ascii="Courier New" w:hAnsi="Courier New" w:cs="Courier New"/>
          <w:szCs w:val="20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</w:p>
    <w:p w14:paraId="1757639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</w:rPr>
        <w:t xml:space="preserve">                     </w:t>
      </w:r>
      <w:r w:rsidRPr="00D50181">
        <w:rPr>
          <w:rFonts w:ascii="Courier New" w:hAnsi="Courier New" w:cs="Courier New"/>
          <w:szCs w:val="20"/>
          <w:lang w:val="en-US"/>
        </w:rPr>
        <w:t>&lt;/m:User&gt;</w:t>
      </w:r>
    </w:p>
    <w:p w14:paraId="0E9464A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DE661D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A4442A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BE00D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F343CA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208DEF8" w14:textId="77777777" w:rsidR="00D50181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</w:t>
      </w: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Body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0424D319" w14:textId="795E7807" w:rsidR="00C8760C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Envelope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8" w:name="_Toc69679075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78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9" w:name="_Toc69679076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9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0" w:name="_Toc69679077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0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1" w:name="_Toc69679078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1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2" w:name="_Toc69679079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2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3" w:name="_Toc69679080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3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1C21E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14D9ED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9D47F8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82DC99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F9C8F3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42FCCA9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78CB3D6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7FF28E7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02D0FE43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</w:rPr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Message</w:t>
      </w:r>
      <w:r w:rsidRPr="003E2B4E">
        <w:rPr>
          <w:rFonts w:ascii="Courier New" w:hAnsi="Courier New" w:cs="Courier New"/>
          <w:szCs w:val="20"/>
        </w:rPr>
        <w:t>&gt;</w:t>
      </w:r>
    </w:p>
    <w:p w14:paraId="26B709BD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</w:t>
      </w:r>
    </w:p>
    <w:p w14:paraId="56FD506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  <w:lang w:val="en-US"/>
        </w:rPr>
        <w:t>&lt;itil:Files&gt;</w:t>
      </w:r>
    </w:p>
    <w:p w14:paraId="4F019D5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0BFDCF0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22FAF5E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10B8CD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1CAACA2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5F1995C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7392DC4F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641AC2A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71AB49F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341E19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17791A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031B97ED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4" w:name="_Toc69679081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84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74843F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A648843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DCC664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57BA56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38444F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UID&gt;29657eff-62b3-4399-9915-557c1164d274&lt;/m:UID&gt;</w:t>
      </w:r>
    </w:p>
    <w:p w14:paraId="3455AF1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629C6A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B7370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EC70E7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1583B06C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7813DEF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67e4df-e3c1-4c23-9f37-7b7adbb80db3&lt;/m:UID&gt;</w:t>
      </w:r>
    </w:p>
    <w:p w14:paraId="2D5ECC9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28DB31F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8:42:27&lt;/m:Date&gt;</w:t>
      </w:r>
    </w:p>
    <w:p w14:paraId="7C19AA26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7FA15B9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   </w:t>
      </w:r>
      <w:r w:rsidRPr="001A031C">
        <w:rPr>
          <w:rFonts w:ascii="Courier New" w:hAnsi="Courier New" w:cs="Courier New"/>
          <w:szCs w:val="20"/>
          <w:lang w:val="en-US"/>
        </w:rPr>
        <w:t>&lt;m:Files&gt;</w:t>
      </w:r>
    </w:p>
    <w:p w14:paraId="6C432CA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6814240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26425146-7d05-414d-945f-67c825f97c37&lt;/m:UID&gt;</w:t>
      </w:r>
    </w:p>
    <w:p w14:paraId="67B7375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7AD42A0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385C30D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3a3d6331-9155-4bde-bfdc-1f0411d7dd47&lt;/m:UID&gt;</w:t>
      </w:r>
    </w:p>
    <w:p w14:paraId="43C9B4A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2C23D4F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/m:Files&gt;</w:t>
      </w:r>
    </w:p>
    <w:p w14:paraId="75ACE1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399B3D45" w14:textId="3A313F49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138A640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3F2BF97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150F434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05948882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2E459FEB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</w:t>
      </w:r>
      <w:r w:rsidRPr="001A031C">
        <w:rPr>
          <w:rFonts w:ascii="Courier New" w:hAnsi="Courier New" w:cs="Courier New"/>
          <w:szCs w:val="20"/>
          <w:lang w:val="en-US"/>
        </w:rPr>
        <w:t>&lt;/m:Message&gt;</w:t>
      </w:r>
    </w:p>
    <w:p w14:paraId="4014D9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7ADBA4C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574C560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E3E1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F1AF0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7D3BCB7" w14:textId="77777777" w:rsidR="001A031C" w:rsidRPr="00CC7C5F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5223321C" w14:textId="60FB7BEA" w:rsidR="001C7D67" w:rsidRPr="009D44A2" w:rsidRDefault="001A031C" w:rsidP="001A031C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5" w:name="_Toc69679082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5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6" w:name="_Toc69679083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6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7" w:name="_Toc69679084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7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7DE7D0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D6F6C2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95029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D9210F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7A2661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UID&gt;0ae62afd-c713-4f95-ad63-75d96d9a71e4&lt;/m:UID&gt;</w:t>
      </w:r>
    </w:p>
    <w:p w14:paraId="5C346D54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25326F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B0A26A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3F79772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31DC427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69EEDDB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BBDAE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06D45F26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52D78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&gt;</w:t>
      </w:r>
    </w:p>
    <w:p w14:paraId="312200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0856DE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19D5D797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Установка и настройка ОС и/или П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BBC76D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Component&gt;</w:t>
      </w:r>
    </w:p>
    <w:p w14:paraId="4827601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99F50C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FEB32D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азначен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5D09692B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Status</w:t>
      </w:r>
      <w:r w:rsidRPr="004D6A98">
        <w:rPr>
          <w:rFonts w:ascii="Courier New" w:hAnsi="Courier New" w:cs="Courier New"/>
          <w:szCs w:val="20"/>
        </w:rPr>
        <w:t>&gt;</w:t>
      </w:r>
    </w:p>
    <w:p w14:paraId="4D14906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Необходима УЗ и ссылка в АИС Горизонт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</w:t>
      </w:r>
    </w:p>
    <w:p w14:paraId="28F3B97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m:Solution/&gt;</w:t>
      </w:r>
    </w:p>
    <w:p w14:paraId="291E2CF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5AF14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28A9FC3A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3E106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WorkingGroup&gt;</w:t>
      </w:r>
    </w:p>
    <w:p w14:paraId="1407A59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467925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1465748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133390D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Мусорина Наталья Сергеевна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C4789D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IncidentInitiator&gt;</w:t>
      </w:r>
    </w:p>
    <w:p w14:paraId="1F80479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1746313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7ADAAC8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21A5F1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38BE9BF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езависимы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03715B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Priority&gt;</w:t>
      </w:r>
    </w:p>
    <w:p w14:paraId="2EC837E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2160CE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32F9242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EBBA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0567A7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0A5931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B094528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8" w:name="_Toc69679085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88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9" w:name="_Toc69679086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89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0" w:name="_Toc69679087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0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026A9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BF271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4ADB0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5C218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22D08F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UID&gt;e6e039a7-4068-436d-a5c0-97461249abb1&lt;/m:UID&gt;</w:t>
      </w:r>
    </w:p>
    <w:p w14:paraId="64BEB902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CC7F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7455D4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B180A3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044DAEC4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03ac1d97-465d-11ea-80ef-005056b3241b&lt;/m:UID&gt;</w:t>
      </w:r>
    </w:p>
    <w:p w14:paraId="33363832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В работе у диспетчера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4216A95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7A6B138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8D9AA6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bd753d4-11da-11ea-80ec-005056b3241b&lt;/m:UID&gt;</w:t>
      </w:r>
    </w:p>
    <w:p w14:paraId="516A9193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Приостановлено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05F86C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BC13F20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F9FA47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2745c98-11db-11ea-80ec-005056b3241b&lt;/m:UID&gt;</w:t>
      </w:r>
    </w:p>
    <w:p w14:paraId="5A762CFF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2A907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1417D7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28763B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AE3184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528105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08000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36F5A9EA" w:rsidR="00C00C4F" w:rsidRPr="005308C5" w:rsidRDefault="00C00C4F" w:rsidP="00C00C4F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C00C4F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69679088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lastRenderedPageBreak/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bookmarkStart w:id="92" w:name="_GoBack"/>
      <w:r w:rsidRPr="00AC0BCB">
        <w:rPr>
          <w:rFonts w:ascii="Courier New" w:hAnsi="Courier New" w:cs="Courier New"/>
          <w:szCs w:val="20"/>
          <w:lang w:val="en-US"/>
        </w:rPr>
        <w:t>GetIncidentStatusHistory</w:t>
      </w:r>
      <w:bookmarkEnd w:id="92"/>
      <w:r w:rsidRPr="00AC0BCB">
        <w:rPr>
          <w:rFonts w:ascii="Courier New" w:hAnsi="Courier New" w:cs="Courier New"/>
          <w:szCs w:val="20"/>
          <w:lang w:val="en-US"/>
        </w:rPr>
        <w:t>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FE8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AD106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0022F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E5E14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40114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UID&gt;5dbb99e7-efc5-4221-9a2d-34f5988bc2c0&lt;/m:UID&gt;</w:t>
      </w:r>
    </w:p>
    <w:p w14:paraId="7880125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44B740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AE4EC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310671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7504F9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2F0A83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16EA2B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C661C0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Принято к регистрации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D290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F2CDD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174D464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8E901A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A3AFBA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3D5171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0E312D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567AE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6AB5BD9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3849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5F6C6A04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Зарегистрирова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2C09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7D81AC7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72C2D9C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82A75B3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4FF220F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16E8059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2A50F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871AE1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5C2F5F7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06E7F9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4A22C85C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Назначе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336D43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1D087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7F728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1FD207D7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78382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B406E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21DF7EE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61555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4B8AE9B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B356F7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3C031655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В работе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7C816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C7C89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0C271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5E8B0EE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7C6B3B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3CE9557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81665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lastRenderedPageBreak/>
        <w:t xml:space="preserve">                  &lt;m:StatusHistoryItem&gt;</w:t>
      </w:r>
    </w:p>
    <w:p w14:paraId="2540E25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4537F4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EA41F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49673EB8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8DE061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89C73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45116CF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488DD589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5BD2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0275D5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D975356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16509D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37A12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D2D13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553FAA3" w14:textId="77777777" w:rsidR="00AC0BCB" w:rsidRPr="005308C5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560A86" w14:textId="11C32712" w:rsidR="00CC7C5F" w:rsidRPr="005308C5" w:rsidRDefault="00AC0BCB" w:rsidP="00AC0BCB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3" w:name="_Toc69679089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>
        <w:rPr>
          <w:rFonts w:ascii="PT Astra Serif" w:hAnsi="PT Astra Serif"/>
          <w:b/>
          <w:color w:val="auto"/>
          <w:sz w:val="28"/>
          <w:szCs w:val="28"/>
        </w:rPr>
        <w:t>текущего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состояни</w:t>
      </w:r>
      <w:r>
        <w:rPr>
          <w:rFonts w:ascii="PT Astra Serif" w:hAnsi="PT Astra Serif"/>
          <w:b/>
          <w:color w:val="auto"/>
          <w:sz w:val="28"/>
          <w:szCs w:val="28"/>
        </w:rPr>
        <w:t>я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статус</w:t>
      </w:r>
      <w:r>
        <w:rPr>
          <w:rFonts w:ascii="PT Astra Serif" w:hAnsi="PT Astra Serif"/>
          <w:b/>
          <w:color w:val="auto"/>
          <w:sz w:val="28"/>
          <w:szCs w:val="28"/>
        </w:rPr>
        <w:t>а</w:t>
      </w:r>
      <w:r>
        <w:rPr>
          <w:rFonts w:ascii="PT Astra Serif" w:hAnsi="PT Astra Serif"/>
          <w:b/>
          <w:color w:val="auto"/>
          <w:sz w:val="28"/>
          <w:szCs w:val="28"/>
        </w:rPr>
        <w:t>) инцидент</w:t>
      </w:r>
      <w:r>
        <w:rPr>
          <w:rFonts w:ascii="PT Astra Serif" w:hAnsi="PT Astra Serif"/>
          <w:b/>
          <w:color w:val="auto"/>
          <w:sz w:val="28"/>
          <w:szCs w:val="28"/>
        </w:rPr>
        <w:t>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</w:t>
      </w:r>
      <w:r>
        <w:rPr>
          <w:rFonts w:ascii="PT Astra Serif" w:hAnsi="PT Astra Serif"/>
          <w:b/>
          <w:color w:val="auto"/>
          <w:sz w:val="28"/>
          <w:szCs w:val="28"/>
        </w:rPr>
        <w:t>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3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1BD5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B396FF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589743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53CC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8B4FCC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UID&gt;064ce19d-e236-4b5c-acf0-ffb63a86ba60&lt;/m:UID&gt;</w:t>
      </w:r>
    </w:p>
    <w:p w14:paraId="6252258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477621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FB24A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7BB31F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53792C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6ABE13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1905FD4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5D1C14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AF023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9FD760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FCE292" w14:textId="64165D42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1210A57E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4" w:name="_Toc69679090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нового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4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lastRenderedPageBreak/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Pr="0054484C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sectPr w:rsidR="00160CD9" w:rsidRPr="0054484C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EE31" w14:textId="77777777" w:rsidR="00047CE1" w:rsidRDefault="00047CE1" w:rsidP="00A71C10">
      <w:r>
        <w:separator/>
      </w:r>
    </w:p>
  </w:endnote>
  <w:endnote w:type="continuationSeparator" w:id="0">
    <w:p w14:paraId="55967AED" w14:textId="77777777" w:rsidR="00047CE1" w:rsidRDefault="00047CE1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Content>
      <w:p w14:paraId="06D91101" w14:textId="77777777" w:rsidR="00CC7C5F" w:rsidRPr="00830131" w:rsidRDefault="00CC7C5F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5308C5">
          <w:rPr>
            <w:rFonts w:ascii="PT Astra Serif" w:hAnsi="PT Astra Serif"/>
            <w:noProof/>
            <w:sz w:val="28"/>
            <w:szCs w:val="28"/>
          </w:rPr>
          <w:t>69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CC7C5F" w:rsidRDefault="00CC7C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F4A0" w14:textId="77777777" w:rsidR="00047CE1" w:rsidRDefault="00047CE1" w:rsidP="00A71C10">
      <w:r>
        <w:separator/>
      </w:r>
    </w:p>
  </w:footnote>
  <w:footnote w:type="continuationSeparator" w:id="0">
    <w:p w14:paraId="39A5F776" w14:textId="77777777" w:rsidR="00047CE1" w:rsidRDefault="00047CE1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23600A"/>
    <w:multiLevelType w:val="hybridMultilevel"/>
    <w:tmpl w:val="364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7"/>
  </w:num>
  <w:num w:numId="5">
    <w:abstractNumId w:val="5"/>
  </w:num>
  <w:num w:numId="6">
    <w:abstractNumId w:val="7"/>
  </w:num>
  <w:num w:numId="7">
    <w:abstractNumId w:val="21"/>
  </w:num>
  <w:num w:numId="8">
    <w:abstractNumId w:val="16"/>
  </w:num>
  <w:num w:numId="9">
    <w:abstractNumId w:val="8"/>
  </w:num>
  <w:num w:numId="10">
    <w:abstractNumId w:val="14"/>
  </w:num>
  <w:num w:numId="11">
    <w:abstractNumId w:val="24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23"/>
  </w:num>
  <w:num w:numId="20">
    <w:abstractNumId w:val="3"/>
  </w:num>
  <w:num w:numId="21">
    <w:abstractNumId w:val="13"/>
  </w:num>
  <w:num w:numId="22">
    <w:abstractNumId w:val="19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12290"/>
    <w:rsid w:val="00045CDE"/>
    <w:rsid w:val="00047CE1"/>
    <w:rsid w:val="0005101F"/>
    <w:rsid w:val="00053E28"/>
    <w:rsid w:val="000974B3"/>
    <w:rsid w:val="000C581F"/>
    <w:rsid w:val="000D4C09"/>
    <w:rsid w:val="000D6AEB"/>
    <w:rsid w:val="000F1F49"/>
    <w:rsid w:val="000F7B24"/>
    <w:rsid w:val="00103297"/>
    <w:rsid w:val="001217D9"/>
    <w:rsid w:val="00122D7A"/>
    <w:rsid w:val="00123857"/>
    <w:rsid w:val="00160CD9"/>
    <w:rsid w:val="001A031C"/>
    <w:rsid w:val="001B0BBE"/>
    <w:rsid w:val="001B4119"/>
    <w:rsid w:val="001C7D67"/>
    <w:rsid w:val="001F466C"/>
    <w:rsid w:val="002241E6"/>
    <w:rsid w:val="00240D5E"/>
    <w:rsid w:val="00242640"/>
    <w:rsid w:val="00273D6F"/>
    <w:rsid w:val="00296162"/>
    <w:rsid w:val="002D66B5"/>
    <w:rsid w:val="002E3B8E"/>
    <w:rsid w:val="00311491"/>
    <w:rsid w:val="00341F2B"/>
    <w:rsid w:val="00347D48"/>
    <w:rsid w:val="0035155D"/>
    <w:rsid w:val="0036094A"/>
    <w:rsid w:val="003661B1"/>
    <w:rsid w:val="00370C17"/>
    <w:rsid w:val="003B09B6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86089"/>
    <w:rsid w:val="004A1D62"/>
    <w:rsid w:val="004A4B40"/>
    <w:rsid w:val="004A5B4C"/>
    <w:rsid w:val="004B3FF6"/>
    <w:rsid w:val="004C0767"/>
    <w:rsid w:val="004D303C"/>
    <w:rsid w:val="004D6A98"/>
    <w:rsid w:val="004F4594"/>
    <w:rsid w:val="005117AC"/>
    <w:rsid w:val="0051233D"/>
    <w:rsid w:val="00527119"/>
    <w:rsid w:val="005308C5"/>
    <w:rsid w:val="005439BD"/>
    <w:rsid w:val="0054484C"/>
    <w:rsid w:val="00544DA6"/>
    <w:rsid w:val="00564069"/>
    <w:rsid w:val="00574BD7"/>
    <w:rsid w:val="0059478D"/>
    <w:rsid w:val="00597333"/>
    <w:rsid w:val="005D0BA7"/>
    <w:rsid w:val="005F456B"/>
    <w:rsid w:val="0061791E"/>
    <w:rsid w:val="00650F01"/>
    <w:rsid w:val="006A1291"/>
    <w:rsid w:val="006B0172"/>
    <w:rsid w:val="006B2DF4"/>
    <w:rsid w:val="006C09E3"/>
    <w:rsid w:val="006C3CF2"/>
    <w:rsid w:val="006F1285"/>
    <w:rsid w:val="0070322F"/>
    <w:rsid w:val="0073777E"/>
    <w:rsid w:val="00744241"/>
    <w:rsid w:val="0075114F"/>
    <w:rsid w:val="00755C34"/>
    <w:rsid w:val="007824F3"/>
    <w:rsid w:val="00786D89"/>
    <w:rsid w:val="00790CF8"/>
    <w:rsid w:val="00792857"/>
    <w:rsid w:val="0079474B"/>
    <w:rsid w:val="007C7C57"/>
    <w:rsid w:val="0082500E"/>
    <w:rsid w:val="00830131"/>
    <w:rsid w:val="008555A1"/>
    <w:rsid w:val="00857098"/>
    <w:rsid w:val="008815CB"/>
    <w:rsid w:val="0089156D"/>
    <w:rsid w:val="008A4A40"/>
    <w:rsid w:val="008A77C3"/>
    <w:rsid w:val="008E301D"/>
    <w:rsid w:val="008E5E61"/>
    <w:rsid w:val="008E7CDF"/>
    <w:rsid w:val="00904ECB"/>
    <w:rsid w:val="00922AEF"/>
    <w:rsid w:val="009245BB"/>
    <w:rsid w:val="00927AE2"/>
    <w:rsid w:val="00942339"/>
    <w:rsid w:val="009441EE"/>
    <w:rsid w:val="00944669"/>
    <w:rsid w:val="009538BD"/>
    <w:rsid w:val="00955ACB"/>
    <w:rsid w:val="00964CD0"/>
    <w:rsid w:val="00975453"/>
    <w:rsid w:val="009C4671"/>
    <w:rsid w:val="009D2BAD"/>
    <w:rsid w:val="009D44A2"/>
    <w:rsid w:val="009D46DE"/>
    <w:rsid w:val="009D5BEC"/>
    <w:rsid w:val="009F6D6D"/>
    <w:rsid w:val="00A04F66"/>
    <w:rsid w:val="00A10DB0"/>
    <w:rsid w:val="00A10E60"/>
    <w:rsid w:val="00A1646B"/>
    <w:rsid w:val="00A34002"/>
    <w:rsid w:val="00A4281B"/>
    <w:rsid w:val="00A53C8D"/>
    <w:rsid w:val="00A55150"/>
    <w:rsid w:val="00A6030C"/>
    <w:rsid w:val="00A66260"/>
    <w:rsid w:val="00A71C10"/>
    <w:rsid w:val="00A762C0"/>
    <w:rsid w:val="00A801DE"/>
    <w:rsid w:val="00A82C55"/>
    <w:rsid w:val="00AA02D3"/>
    <w:rsid w:val="00AC0BCB"/>
    <w:rsid w:val="00AE2F02"/>
    <w:rsid w:val="00AE6FCE"/>
    <w:rsid w:val="00B97207"/>
    <w:rsid w:val="00BA2A29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64F25"/>
    <w:rsid w:val="00C73A32"/>
    <w:rsid w:val="00C7605B"/>
    <w:rsid w:val="00C8760C"/>
    <w:rsid w:val="00C979DD"/>
    <w:rsid w:val="00CB3A7C"/>
    <w:rsid w:val="00CC7C5F"/>
    <w:rsid w:val="00CE3605"/>
    <w:rsid w:val="00CE3724"/>
    <w:rsid w:val="00D139B1"/>
    <w:rsid w:val="00D50181"/>
    <w:rsid w:val="00D53EE5"/>
    <w:rsid w:val="00D72070"/>
    <w:rsid w:val="00D87A3D"/>
    <w:rsid w:val="00D97610"/>
    <w:rsid w:val="00DA3645"/>
    <w:rsid w:val="00DA53F6"/>
    <w:rsid w:val="00DB5860"/>
    <w:rsid w:val="00DC2DF4"/>
    <w:rsid w:val="00DC383C"/>
    <w:rsid w:val="00DF3A02"/>
    <w:rsid w:val="00DF7F12"/>
    <w:rsid w:val="00E600CC"/>
    <w:rsid w:val="00EA5810"/>
    <w:rsid w:val="00EC1614"/>
    <w:rsid w:val="00EC5AD0"/>
    <w:rsid w:val="00EC77C0"/>
    <w:rsid w:val="00EE3D19"/>
    <w:rsid w:val="00EE6CE3"/>
    <w:rsid w:val="00F2412F"/>
    <w:rsid w:val="00F34792"/>
    <w:rsid w:val="00F37FB6"/>
    <w:rsid w:val="00F47EEF"/>
    <w:rsid w:val="00F71433"/>
    <w:rsid w:val="00F87621"/>
    <w:rsid w:val="00F93A70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D1C1-0AE2-4B76-8D50-303263A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0</TotalTime>
  <Pages>69</Pages>
  <Words>20802</Words>
  <Characters>118576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3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APP-Oleg.Chechurin</cp:lastModifiedBy>
  <cp:revision>51</cp:revision>
  <dcterms:created xsi:type="dcterms:W3CDTF">2021-01-20T11:55:00Z</dcterms:created>
  <dcterms:modified xsi:type="dcterms:W3CDTF">2021-04-18T20:00:00Z</dcterms:modified>
</cp:coreProperties>
</file>